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3C26F499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0941E3">
        <w:t xml:space="preserve"> </w:t>
      </w:r>
      <w:r w:rsidR="000941E3" w:rsidRPr="000941E3">
        <w:rPr>
          <w:b w:val="0"/>
        </w:rPr>
        <w:t>Lekarski</w:t>
      </w:r>
    </w:p>
    <w:p w14:paraId="09CD1451" w14:textId="3D8271C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505434EA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497EC960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pierwszy </w:t>
      </w:r>
    </w:p>
    <w:p w14:paraId="1597EA4D" w14:textId="68EED38D" w:rsidR="000B4F2C" w:rsidRPr="000B4F2C" w:rsidRDefault="000B4F2C" w:rsidP="000B4F2C">
      <w:pPr>
        <w:pStyle w:val="Nagwek1"/>
      </w:pPr>
      <w:r w:rsidRPr="000B4F2C">
        <w:t>ROK AKADEMICKI:</w:t>
      </w:r>
      <w:r w:rsidR="000941E3">
        <w:t xml:space="preserve"> </w:t>
      </w:r>
      <w:r w:rsidR="000941E3" w:rsidRPr="000941E3">
        <w:rPr>
          <w:b w:val="0"/>
        </w:rPr>
        <w:t>2023/2024</w:t>
      </w:r>
    </w:p>
    <w:p w14:paraId="4682B56B" w14:textId="6C8DD45E" w:rsidR="008960C8" w:rsidRPr="000941E3" w:rsidRDefault="000B4F2C" w:rsidP="008960C8">
      <w:pPr>
        <w:pStyle w:val="Nagwek1"/>
        <w:rPr>
          <w:b w:val="0"/>
        </w:rPr>
      </w:pPr>
      <w:r w:rsidRPr="000B4F2C">
        <w:t>SEMESTR:</w:t>
      </w:r>
      <w:r w:rsidR="000941E3">
        <w:rPr>
          <w:b w:val="0"/>
        </w:rPr>
        <w:t xml:space="preserve"> 2</w:t>
      </w:r>
    </w:p>
    <w:p w14:paraId="7CA99C79" w14:textId="4F037905" w:rsidR="00C42F5C" w:rsidRDefault="009159EC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="00F15200">
        <w:rPr>
          <w:b w:val="0"/>
          <w:bCs w:val="0"/>
        </w:rPr>
        <w:t>26.02; 04.03; 11.03; 18.03; 25.03; 08.04; 15.04; 22.04; 29.04; 06.05; 13.05; 20.05; 03.06; 10.06; 17.06</w:t>
      </w:r>
      <w:r w:rsidR="00B221AA">
        <w:rPr>
          <w:b w:val="0"/>
          <w:bCs w:val="0"/>
        </w:rPr>
        <w:t>.24</w:t>
      </w:r>
      <w:r w:rsidR="00F15200">
        <w:rPr>
          <w:b w:val="0"/>
          <w:bCs w:val="0"/>
        </w:rPr>
        <w:t>)</w:t>
      </w:r>
    </w:p>
    <w:tbl>
      <w:tblPr>
        <w:tblW w:w="15076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26"/>
        <w:gridCol w:w="4142"/>
        <w:gridCol w:w="2919"/>
        <w:gridCol w:w="1751"/>
        <w:gridCol w:w="1460"/>
        <w:gridCol w:w="1751"/>
        <w:gridCol w:w="1605"/>
        <w:gridCol w:w="1022"/>
      </w:tblGrid>
      <w:tr w:rsidR="00104BD6" w:rsidRPr="00C7425D" w14:paraId="64C74829" w14:textId="7282567D" w:rsidTr="00F15200">
        <w:trPr>
          <w:trHeight w:hRule="exact" w:val="96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F15200">
        <w:trPr>
          <w:trHeight w:hRule="exact" w:val="6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7763E3A" w:rsidR="00104BD6" w:rsidRPr="00104BD6" w:rsidRDefault="00F15200" w:rsidP="00104BD6">
            <w:pPr>
              <w:pStyle w:val="Tabela"/>
            </w:pPr>
            <w:r w:rsidRPr="00F15200">
              <w:t>Anatomia prawidłow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91E4FBA" w:rsidR="00104BD6" w:rsidRPr="00104BD6" w:rsidRDefault="00F15200" w:rsidP="00104BD6">
            <w:pPr>
              <w:pStyle w:val="Tabela"/>
            </w:pPr>
            <w:r w:rsidRPr="00F15200">
              <w:t>Dr hab. K. Gałczyński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308D0FC3" w:rsidR="00104BD6" w:rsidRPr="00104BD6" w:rsidRDefault="00F15200" w:rsidP="00104BD6">
            <w:pPr>
              <w:pStyle w:val="Tabela"/>
            </w:pPr>
            <w:r w:rsidRPr="00F15200">
              <w:t>13</w:t>
            </w:r>
            <w:r>
              <w:t>:</w:t>
            </w:r>
            <w:r w:rsidRPr="00F15200">
              <w:t>15</w:t>
            </w:r>
            <w:r>
              <w:t xml:space="preserve"> – 14:4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8AA209D" w:rsidR="00104BD6" w:rsidRPr="00104BD6" w:rsidRDefault="00956F8F" w:rsidP="00104BD6">
            <w:pPr>
              <w:pStyle w:val="Tabela"/>
            </w:pPr>
            <w: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12E39890" w:rsidR="00104BD6" w:rsidRPr="00104BD6" w:rsidRDefault="00F15200" w:rsidP="00104BD6">
            <w:pPr>
              <w:pStyle w:val="Tabela"/>
            </w:pPr>
            <w:r w:rsidRPr="00F15200">
              <w:t>wykła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1D74353C" w:rsidR="00104BD6" w:rsidRPr="00104BD6" w:rsidRDefault="00F15200" w:rsidP="00104BD6">
            <w:pPr>
              <w:pStyle w:val="Tabela"/>
            </w:pPr>
            <w:r w:rsidRPr="00F15200">
              <w:t>stacjonar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3F0D23C" w:rsidR="00104BD6" w:rsidRPr="00104BD6" w:rsidRDefault="00F15200" w:rsidP="00104BD6">
            <w:pPr>
              <w:pStyle w:val="Tabela"/>
            </w:pPr>
            <w:r>
              <w:t>303 INCh</w:t>
            </w:r>
          </w:p>
        </w:tc>
      </w:tr>
      <w:tr w:rsidR="00104BD6" w:rsidRPr="00104BD6" w14:paraId="7BFA6AB1" w14:textId="02945E91" w:rsidTr="00F15200">
        <w:trPr>
          <w:trHeight w:hRule="exact"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CDA923D" w:rsidR="00104BD6" w:rsidRPr="00104BD6" w:rsidRDefault="00F15200" w:rsidP="00104BD6">
            <w:pPr>
              <w:pStyle w:val="Tabela"/>
            </w:pPr>
            <w:r w:rsidRPr="00F15200">
              <w:t>Anatomia prawidłow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5AB72791" w:rsidR="00104BD6" w:rsidRPr="00104BD6" w:rsidRDefault="00F15200" w:rsidP="00104BD6">
            <w:pPr>
              <w:pStyle w:val="Tabela"/>
            </w:pPr>
            <w:r w:rsidRPr="00F15200">
              <w:t>Dr hab. K. Gałczyński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6A5C2FF" w:rsidR="00104BD6" w:rsidRPr="00104BD6" w:rsidRDefault="00F15200" w:rsidP="00104BD6">
            <w:pPr>
              <w:pStyle w:val="Tabela"/>
            </w:pPr>
            <w:r>
              <w:t>14:45 – 17:4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45AAEA2" w:rsidR="00104BD6" w:rsidRPr="00104BD6" w:rsidRDefault="00F15200" w:rsidP="00104BD6">
            <w:pPr>
              <w:pStyle w:val="Tabela"/>
            </w:pPr>
            <w:r>
              <w:t>Gr. 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427B925" w:rsidR="00104BD6" w:rsidRPr="00104BD6" w:rsidRDefault="00F15200" w:rsidP="00104BD6">
            <w:pPr>
              <w:pStyle w:val="Tabela"/>
            </w:pPr>
            <w:r>
              <w:t>laborator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038DF099" w:rsidR="00104BD6" w:rsidRPr="00104BD6" w:rsidRDefault="00F15200" w:rsidP="00104BD6">
            <w:pPr>
              <w:pStyle w:val="Tabela"/>
            </w:pPr>
            <w:r w:rsidRPr="00F15200">
              <w:t>stacjonar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02F17F13" w:rsidR="00104BD6" w:rsidRPr="00F15200" w:rsidRDefault="00F15200" w:rsidP="00104BD6">
            <w:pPr>
              <w:pStyle w:val="Tabela"/>
              <w:rPr>
                <w:sz w:val="16"/>
                <w:szCs w:val="16"/>
              </w:rPr>
            </w:pPr>
            <w:r w:rsidRPr="00F15200">
              <w:rPr>
                <w:sz w:val="16"/>
                <w:szCs w:val="16"/>
              </w:rPr>
              <w:t>Pracownia anatomii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49935986" w:rsidR="00340A1E" w:rsidRPr="009159EC" w:rsidRDefault="009159EC" w:rsidP="009159EC">
      <w:pPr>
        <w:pStyle w:val="Nagwek2"/>
        <w:rPr>
          <w:b w:val="0"/>
          <w:bCs/>
        </w:rPr>
      </w:pPr>
      <w:r>
        <w:lastRenderedPageBreak/>
        <w:t>PONIEDZIAŁ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9159EC">
        <w:rPr>
          <w:b w:val="0"/>
          <w:bCs/>
        </w:rPr>
        <w:t>04.03; 11.03; 18</w:t>
      </w:r>
      <w:r w:rsidR="00596DE6">
        <w:rPr>
          <w:b w:val="0"/>
          <w:bCs/>
        </w:rPr>
        <w:t>.03; 25.03; 08.04; 15.04; 22.0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D8C1" w14:textId="77777777" w:rsidR="00A5659B" w:rsidRDefault="00A5659B" w:rsidP="00A5659B">
            <w:pPr>
              <w:pStyle w:val="Tabela"/>
            </w:pPr>
            <w:r>
              <w:t>Fizjologia z elementami</w:t>
            </w:r>
          </w:p>
          <w:p w14:paraId="2B411D94" w14:textId="4499406D" w:rsidR="00340A1E" w:rsidRPr="00104BD6" w:rsidRDefault="00A5659B" w:rsidP="00A5659B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79925F15" w:rsidR="00340A1E" w:rsidRPr="00104BD6" w:rsidRDefault="00A5659B" w:rsidP="00C362D8">
            <w:pPr>
              <w:pStyle w:val="Tabela"/>
            </w:pPr>
            <w:r w:rsidRPr="00192442">
              <w:t>Dr P. S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FA0A730" w:rsidR="00340A1E" w:rsidRPr="00104BD6" w:rsidRDefault="00A5659B" w:rsidP="00C362D8">
            <w:pPr>
              <w:pStyle w:val="Tabela"/>
            </w:pPr>
            <w:r>
              <w:t>15:15 –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5A96E45" w:rsidR="00340A1E" w:rsidRPr="00104BD6" w:rsidRDefault="00A5659B" w:rsidP="00C362D8">
            <w:pPr>
              <w:pStyle w:val="Tabela"/>
            </w:pPr>
            <w:r>
              <w:t>Gr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6AA08499" w:rsidR="00340A1E" w:rsidRPr="00104BD6" w:rsidRDefault="00A5659B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16C370E" w:rsidR="00340A1E" w:rsidRPr="00104BD6" w:rsidRDefault="00A5659B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71B30407" w:rsidR="00340A1E" w:rsidRPr="00104BD6" w:rsidRDefault="00A5659B" w:rsidP="00C362D8">
            <w:pPr>
              <w:pStyle w:val="Tabela"/>
            </w:pPr>
            <w:r>
              <w:t>205 INoZ</w:t>
            </w:r>
          </w:p>
        </w:tc>
      </w:tr>
      <w:tr w:rsidR="00340A1E" w:rsidRPr="00104BD6" w14:paraId="5BB1B0E5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51BE" w14:textId="77777777" w:rsidR="009159EC" w:rsidRDefault="009159EC" w:rsidP="009159EC">
            <w:pPr>
              <w:pStyle w:val="Tabela"/>
            </w:pPr>
            <w:r>
              <w:t>Fizjologia z elementami</w:t>
            </w:r>
          </w:p>
          <w:p w14:paraId="0518F32B" w14:textId="62C8F210" w:rsidR="00340A1E" w:rsidRPr="00104BD6" w:rsidRDefault="009159EC" w:rsidP="009159EC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777EC29F" w:rsidR="00340A1E" w:rsidRPr="00104BD6" w:rsidRDefault="009159EC" w:rsidP="00C362D8">
            <w:pPr>
              <w:pStyle w:val="Tabela"/>
            </w:pPr>
            <w:r w:rsidRPr="009159EC">
              <w:t>Lek. W. Kisie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6A899136" w:rsidR="00340A1E" w:rsidRPr="00104BD6" w:rsidRDefault="009159EC" w:rsidP="00C362D8">
            <w:pPr>
              <w:pStyle w:val="Tabela"/>
            </w:pPr>
            <w:r>
              <w:t>16:45 – 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1578F1F7" w:rsidR="00340A1E" w:rsidRPr="00104BD6" w:rsidRDefault="009159EC" w:rsidP="00C362D8">
            <w:pPr>
              <w:pStyle w:val="Tabela"/>
            </w:pPr>
            <w:r>
              <w:t>Gr. 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034A308C" w:rsidR="00340A1E" w:rsidRPr="00104BD6" w:rsidRDefault="009159EC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78AF37AC" w:rsidR="00340A1E" w:rsidRPr="00104BD6" w:rsidRDefault="009159EC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7740348B" w:rsidR="00340A1E" w:rsidRPr="00104BD6" w:rsidRDefault="00596DE6" w:rsidP="00C362D8">
            <w:pPr>
              <w:pStyle w:val="Tabela"/>
            </w:pPr>
            <w:r>
              <w:t>205 INoZ</w:t>
            </w:r>
          </w:p>
        </w:tc>
      </w:tr>
      <w:tr w:rsidR="00340A1E" w:rsidRPr="00104BD6" w14:paraId="2797CB89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340A1E" w:rsidRPr="00104BD6" w:rsidRDefault="00340A1E" w:rsidP="00C362D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D31E" w14:textId="77777777" w:rsidR="009159EC" w:rsidRDefault="009159EC" w:rsidP="009159EC">
            <w:pPr>
              <w:pStyle w:val="Tabela"/>
            </w:pPr>
            <w:r>
              <w:t>Fizjologia z elementami</w:t>
            </w:r>
          </w:p>
          <w:p w14:paraId="7DC89CBE" w14:textId="499DF82B" w:rsidR="00340A1E" w:rsidRPr="00104BD6" w:rsidRDefault="009159EC" w:rsidP="009159EC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666153F6" w:rsidR="00340A1E" w:rsidRPr="00104BD6" w:rsidRDefault="00596DE6" w:rsidP="00C362D8">
            <w:pPr>
              <w:pStyle w:val="Tabela"/>
            </w:pPr>
            <w:r w:rsidRPr="009159EC">
              <w:t>Lek. W. Kisie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575DA7DD" w:rsidR="00340A1E" w:rsidRPr="00104BD6" w:rsidRDefault="00596DE6" w:rsidP="00C362D8">
            <w:pPr>
              <w:pStyle w:val="Tabela"/>
            </w:pPr>
            <w:r>
              <w:t>18:15 – 1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2BF25464" w:rsidR="00340A1E" w:rsidRPr="00104BD6" w:rsidRDefault="00596DE6" w:rsidP="00C362D8">
            <w:pPr>
              <w:pStyle w:val="Tabela"/>
            </w:pPr>
            <w:r>
              <w:t>Gr.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4039A1E0" w:rsidR="00340A1E" w:rsidRPr="00104BD6" w:rsidRDefault="00596DE6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0FE480E6" w:rsidR="00340A1E" w:rsidRPr="00104BD6" w:rsidRDefault="00596DE6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752CA404" w:rsidR="00340A1E" w:rsidRPr="00104BD6" w:rsidRDefault="00596DE6" w:rsidP="00C362D8">
            <w:pPr>
              <w:pStyle w:val="Tabela"/>
            </w:pPr>
            <w:r>
              <w:t>205 INoZ</w:t>
            </w:r>
          </w:p>
        </w:tc>
      </w:tr>
    </w:tbl>
    <w:p w14:paraId="1D47FD64" w14:textId="77777777" w:rsidR="00DA26C7" w:rsidRDefault="00DA26C7" w:rsidP="00DA26C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A0BDFD" w14:textId="7DA0CF92" w:rsidR="00340A1E" w:rsidRPr="00DA26C7" w:rsidRDefault="00E75202" w:rsidP="00DA26C7">
      <w:pPr>
        <w:spacing w:before="0" w:after="0" w:line="240" w:lineRule="auto"/>
        <w:rPr>
          <w:rFonts w:cs="Arial"/>
          <w:b/>
          <w:sz w:val="22"/>
          <w:szCs w:val="22"/>
        </w:rPr>
      </w:pPr>
      <w:r w:rsidRPr="00DA26C7">
        <w:rPr>
          <w:b/>
        </w:rPr>
        <w:t>PONIEDZIAŁEK</w:t>
      </w:r>
      <w:r w:rsidRPr="002E6726">
        <w:rPr>
          <w:bCs/>
        </w:rPr>
        <w:t xml:space="preserve"> </w:t>
      </w:r>
      <w:r w:rsidR="00340A1E" w:rsidRPr="002E6726">
        <w:rPr>
          <w:bCs/>
        </w:rPr>
        <w:t>(</w:t>
      </w:r>
      <w:r>
        <w:rPr>
          <w:bCs/>
        </w:rPr>
        <w:t>29.04.</w:t>
      </w:r>
      <w:r w:rsidR="00340A1E" w:rsidRPr="002E6726"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3E3E" w14:textId="77777777" w:rsidR="00FD0ED4" w:rsidRDefault="00FD0ED4" w:rsidP="00FD0ED4">
            <w:pPr>
              <w:pStyle w:val="Tabela"/>
            </w:pPr>
            <w:r>
              <w:t>Fizjologia z elementami</w:t>
            </w:r>
          </w:p>
          <w:p w14:paraId="76A3F30B" w14:textId="796A89FE" w:rsidR="00340A1E" w:rsidRPr="00104BD6" w:rsidRDefault="00FD0ED4" w:rsidP="00FD0ED4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060E9AE" w:rsidR="00340A1E" w:rsidRPr="00104BD6" w:rsidRDefault="00FD0ED4" w:rsidP="00C362D8">
            <w:pPr>
              <w:pStyle w:val="Tabela"/>
            </w:pPr>
            <w:r w:rsidRPr="00192442">
              <w:t>Dr P. S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A4F4A65" w:rsidR="00340A1E" w:rsidRPr="00104BD6" w:rsidRDefault="00FD0ED4" w:rsidP="00C362D8">
            <w:pPr>
              <w:pStyle w:val="Tabela"/>
            </w:pPr>
            <w:r>
              <w:t>15:15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5AF64CFC" w:rsidR="00340A1E" w:rsidRPr="00104BD6" w:rsidRDefault="00FD0ED4" w:rsidP="00C362D8">
            <w:pPr>
              <w:pStyle w:val="Tabela"/>
            </w:pPr>
            <w:r>
              <w:t>Gr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FD17E38" w:rsidR="00340A1E" w:rsidRPr="00104BD6" w:rsidRDefault="00FD0ED4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0B092334" w:rsidR="00340A1E" w:rsidRPr="00104BD6" w:rsidRDefault="00FD0ED4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3E348777" w:rsidR="00340A1E" w:rsidRPr="00104BD6" w:rsidRDefault="0036435E" w:rsidP="00C362D8">
            <w:pPr>
              <w:pStyle w:val="Tabela"/>
            </w:pPr>
            <w:r>
              <w:t>205 INoZ</w:t>
            </w:r>
          </w:p>
        </w:tc>
      </w:tr>
      <w:tr w:rsidR="00340A1E" w:rsidRPr="00104BD6" w14:paraId="3E4C23B9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340A1E" w:rsidRPr="00104BD6" w:rsidRDefault="00340A1E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9F90" w14:textId="77777777" w:rsidR="00FD0ED4" w:rsidRDefault="00FD0ED4" w:rsidP="00FD0ED4">
            <w:pPr>
              <w:pStyle w:val="Tabela"/>
            </w:pPr>
            <w:r>
              <w:t>Fizjologia z elementami</w:t>
            </w:r>
          </w:p>
          <w:p w14:paraId="683C7400" w14:textId="0A363401" w:rsidR="00340A1E" w:rsidRPr="00104BD6" w:rsidRDefault="00FD0ED4" w:rsidP="00FD0ED4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51794BE8" w:rsidR="00340A1E" w:rsidRPr="00104BD6" w:rsidRDefault="00FD0ED4" w:rsidP="00C362D8">
            <w:pPr>
              <w:pStyle w:val="Tabela"/>
            </w:pPr>
            <w:r w:rsidRPr="009159EC">
              <w:t>Lek. W. Kisie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583DE5D1" w:rsidR="00340A1E" w:rsidRPr="00104BD6" w:rsidRDefault="00FD0ED4" w:rsidP="00C362D8">
            <w:pPr>
              <w:pStyle w:val="Tabela"/>
            </w:pPr>
            <w:r>
              <w:t>17:30 – 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11786E5" w:rsidR="00340A1E" w:rsidRPr="00104BD6" w:rsidRDefault="00FD0ED4" w:rsidP="00C362D8">
            <w:pPr>
              <w:pStyle w:val="Tabela"/>
            </w:pPr>
            <w:r>
              <w:t>Gr. 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42E3F2F3" w:rsidR="00340A1E" w:rsidRPr="00104BD6" w:rsidRDefault="00FD0ED4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8983C1B" w:rsidR="00340A1E" w:rsidRPr="00104BD6" w:rsidRDefault="00FD0ED4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003DB07C" w:rsidR="00340A1E" w:rsidRPr="00104BD6" w:rsidRDefault="0036435E" w:rsidP="00C362D8">
            <w:pPr>
              <w:pStyle w:val="Tabela"/>
            </w:pPr>
            <w:r>
              <w:t>205 INoZ</w:t>
            </w:r>
          </w:p>
        </w:tc>
      </w:tr>
      <w:tr w:rsidR="00340A1E" w:rsidRPr="00104BD6" w14:paraId="5C8A7210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340A1E" w:rsidRPr="00104BD6" w:rsidRDefault="00340A1E" w:rsidP="00C362D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9111" w14:textId="77777777" w:rsidR="00FD0ED4" w:rsidRDefault="00FD0ED4" w:rsidP="00FD0ED4">
            <w:pPr>
              <w:pStyle w:val="Tabela"/>
            </w:pPr>
            <w:r>
              <w:t>Fizjologia z elementami</w:t>
            </w:r>
          </w:p>
          <w:p w14:paraId="3BC959B2" w14:textId="20991890" w:rsidR="00340A1E" w:rsidRPr="00104BD6" w:rsidRDefault="00FD0ED4" w:rsidP="00FD0ED4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3561D780" w:rsidR="00340A1E" w:rsidRPr="00104BD6" w:rsidRDefault="00FD0ED4" w:rsidP="00C362D8">
            <w:pPr>
              <w:pStyle w:val="Tabela"/>
            </w:pPr>
            <w:r w:rsidRPr="009159EC">
              <w:t>Lek. W. Kisie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6E80E749" w:rsidR="00340A1E" w:rsidRPr="00104BD6" w:rsidRDefault="00FD0ED4" w:rsidP="00C362D8">
            <w:pPr>
              <w:pStyle w:val="Tabela"/>
            </w:pPr>
            <w:r>
              <w:t>18:15 – 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6B714ABC" w:rsidR="00340A1E" w:rsidRPr="00104BD6" w:rsidRDefault="00FD0ED4" w:rsidP="00C362D8">
            <w:pPr>
              <w:pStyle w:val="Tabela"/>
            </w:pPr>
            <w:r>
              <w:t>Gr.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3DEC2E7E" w:rsidR="00340A1E" w:rsidRPr="00104BD6" w:rsidRDefault="00FD0ED4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0346DD2F" w:rsidR="00340A1E" w:rsidRPr="00104BD6" w:rsidRDefault="00FD0ED4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59A826C3" w:rsidR="00340A1E" w:rsidRPr="00104BD6" w:rsidRDefault="0036435E" w:rsidP="00C362D8">
            <w:pPr>
              <w:pStyle w:val="Tabela"/>
            </w:pPr>
            <w:r>
              <w:t>205 INoZ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0A999272" w:rsidR="00340A1E" w:rsidRDefault="001616C7" w:rsidP="00340A1E">
      <w:pPr>
        <w:pStyle w:val="Nagwek2"/>
      </w:pPr>
      <w:r>
        <w:lastRenderedPageBreak/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B221AA" w:rsidRPr="00B221AA">
        <w:rPr>
          <w:b w:val="0"/>
        </w:rPr>
        <w:t>27.02; 05.03; 12.03; 19.03; 26.03; 09.04; 16.04; 23.04; 30.04; 07.05; 14.05; 21.05; 04.06; 11.06; 18.06.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4560AD5" w:rsidR="00340A1E" w:rsidRPr="00104BD6" w:rsidRDefault="001616C7" w:rsidP="00C362D8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F75B" w14:textId="77777777" w:rsidR="00340A1E" w:rsidRDefault="001616C7" w:rsidP="00C362D8">
            <w:pPr>
              <w:pStyle w:val="Tabela"/>
            </w:pPr>
            <w:r w:rsidRPr="001616C7">
              <w:t>Mgr Augustyniak Wiesław</w:t>
            </w:r>
            <w:r>
              <w:t xml:space="preserve">; </w:t>
            </w:r>
          </w:p>
          <w:p w14:paraId="4191BE2F" w14:textId="11D8EBCB" w:rsidR="001616C7" w:rsidRPr="00104BD6" w:rsidRDefault="001616C7" w:rsidP="00C362D8">
            <w:pPr>
              <w:pStyle w:val="Tabela"/>
            </w:pPr>
            <w:r w:rsidRPr="001616C7">
              <w:t>mgr Becher Mateu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6101CD05" w:rsidR="00340A1E" w:rsidRPr="00104BD6" w:rsidRDefault="00956F8F" w:rsidP="00C362D8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1D23259D" w:rsidR="00340A1E" w:rsidRPr="00104BD6" w:rsidRDefault="00956F8F" w:rsidP="00C362D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095A5CD9" w:rsidR="00340A1E" w:rsidRPr="00104BD6" w:rsidRDefault="00E645D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2FA5B081" w:rsidR="00340A1E" w:rsidRPr="00104BD6" w:rsidRDefault="00956F8F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5935AD8C" w:rsidR="00340A1E" w:rsidRPr="00104BD6" w:rsidRDefault="00E645D1" w:rsidP="00C362D8">
            <w:pPr>
              <w:pStyle w:val="Tabela"/>
            </w:pPr>
            <w:r>
              <w:t>CSiR</w:t>
            </w:r>
          </w:p>
        </w:tc>
      </w:tr>
      <w:tr w:rsidR="00340A1E" w:rsidRPr="00104BD6" w14:paraId="4729DA65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1C774876" w:rsidR="00340A1E" w:rsidRPr="00104BD6" w:rsidRDefault="001616C7" w:rsidP="00C362D8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6C8F73DD" w:rsidR="00340A1E" w:rsidRPr="00104BD6" w:rsidRDefault="001616C7" w:rsidP="00C362D8">
            <w:pPr>
              <w:pStyle w:val="Tabela"/>
            </w:pPr>
            <w:r>
              <w:t>Mgr M. Toczy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58CF8810" w:rsidR="00340A1E" w:rsidRPr="00104BD6" w:rsidRDefault="001616C7" w:rsidP="00C362D8">
            <w:pPr>
              <w:pStyle w:val="Tabela"/>
            </w:pPr>
            <w: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41E438FF" w:rsidR="00340A1E" w:rsidRPr="001616C7" w:rsidRDefault="001616C7" w:rsidP="00C362D8">
            <w:pPr>
              <w:pStyle w:val="Tabela"/>
              <w:rPr>
                <w:sz w:val="20"/>
                <w:szCs w:val="20"/>
              </w:rPr>
            </w:pPr>
            <w:r w:rsidRPr="001616C7">
              <w:rPr>
                <w:sz w:val="20"/>
                <w:szCs w:val="20"/>
              </w:rPr>
              <w:t>Pierwsza 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25052CCF" w:rsidR="00340A1E" w:rsidRPr="00104BD6" w:rsidRDefault="00E645D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532F6130" w:rsidR="00340A1E" w:rsidRPr="00104BD6" w:rsidRDefault="00956F8F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62043020" w:rsidR="00340A1E" w:rsidRPr="00104BD6" w:rsidRDefault="00E645D1" w:rsidP="00C362D8">
            <w:pPr>
              <w:pStyle w:val="Tabela"/>
            </w:pPr>
            <w:r>
              <w:t>2 INB</w:t>
            </w:r>
          </w:p>
        </w:tc>
      </w:tr>
      <w:tr w:rsidR="00340A1E" w:rsidRPr="00104BD6" w14:paraId="33A26A2A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40A1E" w:rsidRPr="00104BD6" w:rsidRDefault="00340A1E" w:rsidP="00C362D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2FD004BA" w:rsidR="00340A1E" w:rsidRPr="00104BD6" w:rsidRDefault="001616C7" w:rsidP="00C362D8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1F1F63F8" w:rsidR="00340A1E" w:rsidRPr="00104BD6" w:rsidRDefault="001616C7" w:rsidP="00C362D8">
            <w:pPr>
              <w:pStyle w:val="Tabela"/>
            </w:pPr>
            <w:r w:rsidRPr="001616C7">
              <w:t>Dr M.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1ACAEEA4" w:rsidR="00340A1E" w:rsidRPr="00104BD6" w:rsidRDefault="00355E78" w:rsidP="00C362D8">
            <w:pPr>
              <w:pStyle w:val="Tabela"/>
            </w:pPr>
            <w: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46BC4AED" w:rsidR="00340A1E" w:rsidRPr="00355E78" w:rsidRDefault="00355E78" w:rsidP="00C362D8">
            <w:pPr>
              <w:pStyle w:val="Tabela"/>
              <w:rPr>
                <w:sz w:val="20"/>
                <w:szCs w:val="20"/>
              </w:rPr>
            </w:pPr>
            <w:r w:rsidRPr="00355E78">
              <w:rPr>
                <w:sz w:val="20"/>
                <w:szCs w:val="20"/>
              </w:rPr>
              <w:t>Druga 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6A38CB80" w:rsidR="00340A1E" w:rsidRPr="00104BD6" w:rsidRDefault="00E645D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6B1B6787" w:rsidR="00340A1E" w:rsidRPr="00104BD6" w:rsidRDefault="00956F8F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542A95A5" w:rsidR="00340A1E" w:rsidRPr="00104BD6" w:rsidRDefault="00355E78" w:rsidP="00C362D8">
            <w:pPr>
              <w:pStyle w:val="Tabela"/>
            </w:pPr>
            <w:r>
              <w:t>106 INoZ</w:t>
            </w:r>
          </w:p>
        </w:tc>
      </w:tr>
      <w:tr w:rsidR="00340A1E" w:rsidRPr="00104BD6" w14:paraId="5DA6381A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77777777" w:rsidR="00340A1E" w:rsidRPr="00104BD6" w:rsidRDefault="00340A1E" w:rsidP="00C362D8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359704EB" w:rsidR="00340A1E" w:rsidRPr="00104BD6" w:rsidRDefault="001616C7" w:rsidP="00C362D8">
            <w:pPr>
              <w:pStyle w:val="Tabela"/>
            </w:pPr>
            <w:r w:rsidRPr="001616C7">
              <w:t>Komunikacja pacjent – leka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4B8930B9" w:rsidR="00340A1E" w:rsidRPr="00104BD6" w:rsidRDefault="00355E78" w:rsidP="00C362D8">
            <w:pPr>
              <w:pStyle w:val="Tabela"/>
            </w:pPr>
            <w:r>
              <w:t>Lek. M. Cab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7D40F0E0" w:rsidR="00340A1E" w:rsidRPr="00104BD6" w:rsidRDefault="00355E78" w:rsidP="00C362D8">
            <w:pPr>
              <w:pStyle w:val="Tabela"/>
            </w:pPr>
            <w:r>
              <w:t>12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0B7312AA" w:rsidR="00340A1E" w:rsidRPr="00104BD6" w:rsidRDefault="00355E78" w:rsidP="00C362D8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1FE3D940" w:rsidR="00340A1E" w:rsidRPr="00104BD6" w:rsidRDefault="00E645D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75A98E1F" w:rsidR="00340A1E" w:rsidRPr="00104BD6" w:rsidRDefault="00956F8F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6F475EB3" w:rsidR="00340A1E" w:rsidRPr="00104BD6" w:rsidRDefault="00355E78" w:rsidP="00C362D8">
            <w:pPr>
              <w:pStyle w:val="Tabela"/>
            </w:pPr>
            <w:r>
              <w:t>205 INoZ</w:t>
            </w:r>
          </w:p>
        </w:tc>
      </w:tr>
      <w:tr w:rsidR="00340A1E" w:rsidRPr="00104BD6" w14:paraId="42373401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77777777" w:rsidR="00340A1E" w:rsidRPr="00104BD6" w:rsidRDefault="00340A1E" w:rsidP="00C362D8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18583215" w:rsidR="00340A1E" w:rsidRPr="00104BD6" w:rsidRDefault="001616C7" w:rsidP="00C362D8">
            <w:pPr>
              <w:pStyle w:val="Tabela"/>
            </w:pPr>
            <w:r w:rsidRPr="001616C7">
              <w:t>Komunikacja pacjent – leka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46B75DB2" w:rsidR="00340A1E" w:rsidRPr="00104BD6" w:rsidRDefault="00355E78" w:rsidP="00C362D8">
            <w:pPr>
              <w:pStyle w:val="Tabela"/>
            </w:pPr>
            <w:r>
              <w:t>Lek. M. Cab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2AFC508F" w:rsidR="00340A1E" w:rsidRPr="00104BD6" w:rsidRDefault="00355E78" w:rsidP="00C362D8">
            <w:pPr>
              <w:pStyle w:val="Tabela"/>
            </w:pPr>
            <w:r>
              <w:t>14:3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6F406388" w:rsidR="00340A1E" w:rsidRPr="00104BD6" w:rsidRDefault="00355E78" w:rsidP="00C362D8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5E4FF8C3" w:rsidR="00340A1E" w:rsidRPr="00104BD6" w:rsidRDefault="00E645D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BF1" w14:textId="25D5195C" w:rsidR="00340A1E" w:rsidRPr="00104BD6" w:rsidRDefault="00956F8F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2967DFF7" w:rsidR="00340A1E" w:rsidRPr="00104BD6" w:rsidRDefault="00355E78" w:rsidP="00C362D8">
            <w:pPr>
              <w:pStyle w:val="Tabela"/>
            </w:pPr>
            <w:r>
              <w:t>227 INB</w:t>
            </w:r>
          </w:p>
        </w:tc>
      </w:tr>
      <w:tr w:rsidR="001616C7" w:rsidRPr="00104BD6" w14:paraId="6F3C65BC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43BE" w14:textId="19B89A1F" w:rsidR="001616C7" w:rsidRPr="00104BD6" w:rsidRDefault="00DA26C7" w:rsidP="00C362D8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B541" w14:textId="0A860069" w:rsidR="001616C7" w:rsidRPr="00104BD6" w:rsidRDefault="001616C7" w:rsidP="00C362D8">
            <w:pPr>
              <w:pStyle w:val="Tabela"/>
            </w:pPr>
            <w:r w:rsidRPr="001616C7">
              <w:t>Komunikacja pacjent – leka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414C" w14:textId="592D08C5" w:rsidR="001616C7" w:rsidRPr="00104BD6" w:rsidRDefault="00355E78" w:rsidP="00C362D8">
            <w:pPr>
              <w:pStyle w:val="Tabela"/>
            </w:pPr>
            <w:r>
              <w:t>Lek. M. Cab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F3C7" w14:textId="5BD59970" w:rsidR="001616C7" w:rsidRPr="00104BD6" w:rsidRDefault="00355E78" w:rsidP="00C362D8">
            <w:pPr>
              <w:pStyle w:val="Tabela"/>
            </w:pPr>
            <w:r>
              <w:t>16:45 – 1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3BC" w14:textId="780F74E9" w:rsidR="001616C7" w:rsidRPr="00104BD6" w:rsidRDefault="00355E78" w:rsidP="00C362D8">
            <w:pPr>
              <w:pStyle w:val="Tabela"/>
            </w:pPr>
            <w:r>
              <w:t>Gr. 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C736" w14:textId="3D0735EB" w:rsidR="001616C7" w:rsidRPr="00F15200" w:rsidRDefault="00E645D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3C76" w14:textId="36185E91" w:rsidR="001616C7" w:rsidRPr="00104BD6" w:rsidRDefault="00956F8F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262D" w14:textId="70CCE488" w:rsidR="001616C7" w:rsidRPr="00104BD6" w:rsidRDefault="00355E78" w:rsidP="00C362D8">
            <w:pPr>
              <w:pStyle w:val="Tabela"/>
            </w:pPr>
            <w:r>
              <w:t>205 INoZ</w:t>
            </w:r>
          </w:p>
        </w:tc>
      </w:tr>
      <w:tr w:rsidR="001616C7" w:rsidRPr="00104BD6" w14:paraId="4859AFD5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5C2F" w14:textId="6512075D" w:rsidR="001616C7" w:rsidRPr="00104BD6" w:rsidRDefault="00DA26C7" w:rsidP="00C362D8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5689" w14:textId="045CADB2" w:rsidR="001616C7" w:rsidRPr="00104BD6" w:rsidRDefault="001616C7" w:rsidP="00C362D8">
            <w:pPr>
              <w:pStyle w:val="Tabela"/>
            </w:pPr>
            <w:r w:rsidRPr="001616C7">
              <w:t>Anatomia prawid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88FB" w14:textId="1A815F6D" w:rsidR="001616C7" w:rsidRPr="00104BD6" w:rsidRDefault="00355E78" w:rsidP="00C362D8">
            <w:pPr>
              <w:pStyle w:val="Tabela"/>
            </w:pPr>
            <w:r>
              <w:t>Lek. P. Mar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DC67" w14:textId="0107A95F" w:rsidR="001616C7" w:rsidRPr="00104BD6" w:rsidRDefault="00355E78" w:rsidP="00C362D8">
            <w:pPr>
              <w:pStyle w:val="Tabela"/>
            </w:pPr>
            <w:r>
              <w:t>17:00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1F62" w14:textId="303A2B67" w:rsidR="001616C7" w:rsidRPr="00104BD6" w:rsidRDefault="00355E78" w:rsidP="00C362D8">
            <w:pPr>
              <w:pStyle w:val="Tabela"/>
            </w:pPr>
            <w:r>
              <w:t>Gr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9C6A" w14:textId="5EF81CEA" w:rsidR="001616C7" w:rsidRPr="00F15200" w:rsidRDefault="00E645D1" w:rsidP="00C362D8">
            <w:pPr>
              <w:pStyle w:val="Tabela"/>
            </w:pPr>
            <w:r>
              <w:t>laborator</w:t>
            </w:r>
            <w:r w:rsidR="00355E78">
              <w:t>i</w:t>
            </w:r>
            <w: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4F9F" w14:textId="09649545" w:rsidR="001616C7" w:rsidRPr="00104BD6" w:rsidRDefault="00956F8F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5AAE" w14:textId="598D19AD" w:rsidR="001616C7" w:rsidRPr="00104BD6" w:rsidRDefault="00355E78" w:rsidP="00C362D8">
            <w:pPr>
              <w:pStyle w:val="Tabela"/>
            </w:pPr>
            <w:r w:rsidRPr="00F15200">
              <w:rPr>
                <w:sz w:val="16"/>
                <w:szCs w:val="16"/>
              </w:rPr>
              <w:t>Pracownia anatomii</w:t>
            </w:r>
          </w:p>
        </w:tc>
      </w:tr>
      <w:tr w:rsidR="001616C7" w:rsidRPr="00104BD6" w14:paraId="50937B15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6714" w14:textId="57744D21" w:rsidR="001616C7" w:rsidRPr="00104BD6" w:rsidRDefault="00DA26C7" w:rsidP="00C362D8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8F49" w14:textId="77777777" w:rsidR="001616C7" w:rsidRDefault="001616C7" w:rsidP="001616C7">
            <w:pPr>
              <w:pStyle w:val="Tabela"/>
            </w:pPr>
            <w:r>
              <w:t>Fizjologia z elementami</w:t>
            </w:r>
          </w:p>
          <w:p w14:paraId="129341B6" w14:textId="265AA456" w:rsidR="001616C7" w:rsidRPr="00104BD6" w:rsidRDefault="001616C7" w:rsidP="001616C7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959F" w14:textId="2F4EBD0D" w:rsidR="001616C7" w:rsidRPr="00104BD6" w:rsidRDefault="00355E78" w:rsidP="00C362D8">
            <w:pPr>
              <w:pStyle w:val="Tabela"/>
            </w:pPr>
            <w:r>
              <w:t>Dr P. S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B893" w14:textId="3406B42B" w:rsidR="001616C7" w:rsidRPr="00104BD6" w:rsidRDefault="00355E78" w:rsidP="00C362D8">
            <w:pPr>
              <w:pStyle w:val="Tabela"/>
            </w:pPr>
            <w:r>
              <w:t>14:30 –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A1A4" w14:textId="7F481DED" w:rsidR="001616C7" w:rsidRPr="00104BD6" w:rsidRDefault="00355E78" w:rsidP="00C362D8">
            <w:pPr>
              <w:pStyle w:val="Tabela"/>
            </w:pPr>
            <w:r>
              <w:t>Gr. 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D9EF" w14:textId="58AC537C" w:rsidR="001616C7" w:rsidRPr="00F15200" w:rsidRDefault="00E645D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78FE" w14:textId="72FFD286" w:rsidR="001616C7" w:rsidRPr="00104BD6" w:rsidRDefault="007453E0" w:rsidP="00C362D8">
            <w:pPr>
              <w:pStyle w:val="Tabela"/>
            </w:pPr>
            <w:r w:rsidRPr="00F1520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99F1" w14:textId="1029F1A0" w:rsidR="001616C7" w:rsidRPr="00104BD6" w:rsidRDefault="00355E78" w:rsidP="00C362D8">
            <w:pPr>
              <w:pStyle w:val="Tabela"/>
            </w:pPr>
            <w:r>
              <w:t>205 INoZ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28C755C1" w:rsidR="00340A1E" w:rsidRDefault="00DA26C7" w:rsidP="00340A1E">
      <w:pPr>
        <w:pStyle w:val="Nagwek2"/>
      </w:pPr>
      <w:r>
        <w:lastRenderedPageBreak/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DA26C7">
        <w:rPr>
          <w:b w:val="0"/>
          <w:bCs/>
        </w:rPr>
        <w:t>05.03; 12.03; 19.03; 26.03; 09.04; 16.04; 23.04;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2F7" w14:textId="10858657" w:rsidR="00DA26C7" w:rsidRDefault="00DA26C7" w:rsidP="00DA26C7">
            <w:pPr>
              <w:pStyle w:val="Tabela"/>
            </w:pPr>
            <w:r>
              <w:t>Fizjologia z elementami</w:t>
            </w:r>
          </w:p>
          <w:p w14:paraId="16054AF0" w14:textId="47A1D45A" w:rsidR="00340A1E" w:rsidRPr="00104BD6" w:rsidRDefault="00DA26C7" w:rsidP="00DA26C7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4C7E981" w:rsidR="00340A1E" w:rsidRPr="00104BD6" w:rsidRDefault="00DA26C7" w:rsidP="00C362D8">
            <w:pPr>
              <w:pStyle w:val="Tabela"/>
            </w:pPr>
            <w:r>
              <w:t>Lek. W. Kisie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784E3734" w:rsidR="00340A1E" w:rsidRPr="00104BD6" w:rsidRDefault="00DA26C7" w:rsidP="00C362D8">
            <w:pPr>
              <w:pStyle w:val="Tabela"/>
            </w:pPr>
            <w:r>
              <w:t>18:45 – 2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40C7E4BE" w:rsidR="00340A1E" w:rsidRPr="00104BD6" w:rsidRDefault="00DA26C7" w:rsidP="00C362D8">
            <w:pPr>
              <w:pStyle w:val="Tabela"/>
            </w:pPr>
            <w:r>
              <w:t>Gr.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53F05F71" w:rsidR="00340A1E" w:rsidRPr="00104BD6" w:rsidRDefault="00DA26C7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3965362A" w:rsidR="00340A1E" w:rsidRPr="00104BD6" w:rsidRDefault="00DA26C7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4F102FA5" w:rsidR="00340A1E" w:rsidRPr="00104BD6" w:rsidRDefault="00DA26C7" w:rsidP="00C362D8">
            <w:pPr>
              <w:pStyle w:val="Tabela"/>
            </w:pPr>
            <w:r>
              <w:t>205 INoZ</w:t>
            </w:r>
          </w:p>
        </w:tc>
      </w:tr>
    </w:tbl>
    <w:p w14:paraId="4B4B6322" w14:textId="59614173" w:rsidR="00DA26C7" w:rsidRDefault="00DA26C7" w:rsidP="00DA26C7">
      <w:pPr>
        <w:pStyle w:val="Nagwek2"/>
      </w:pPr>
      <w:r>
        <w:t xml:space="preserve">WTOREK </w:t>
      </w:r>
      <w:r w:rsidRPr="002E6726">
        <w:rPr>
          <w:b w:val="0"/>
          <w:bCs/>
        </w:rPr>
        <w:t>(</w:t>
      </w:r>
      <w:r w:rsidRPr="00DA26C7">
        <w:rPr>
          <w:b w:val="0"/>
          <w:bCs/>
        </w:rPr>
        <w:t>30.04.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A26C7" w:rsidRPr="00C7425D" w14:paraId="0AF2342A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E5E5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542A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9E29" w14:textId="77777777" w:rsidR="00DA26C7" w:rsidRPr="00C7425D" w:rsidRDefault="00DA26C7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48A2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6278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5EF3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6373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FE14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26C7" w:rsidRPr="00104BD6" w14:paraId="1AE2415C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DC25" w14:textId="77777777" w:rsidR="00DA26C7" w:rsidRPr="00104BD6" w:rsidRDefault="00DA26C7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726D" w14:textId="77777777" w:rsidR="00DA26C7" w:rsidRDefault="00DA26C7" w:rsidP="00DA26C7">
            <w:pPr>
              <w:pStyle w:val="Tabela"/>
            </w:pPr>
            <w:r>
              <w:t>Fizjologia z elementami</w:t>
            </w:r>
          </w:p>
          <w:p w14:paraId="76552359" w14:textId="78799DDB" w:rsidR="00DA26C7" w:rsidRPr="00104BD6" w:rsidRDefault="00DA26C7" w:rsidP="00DA26C7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81B" w14:textId="1B4374DF" w:rsidR="00DA26C7" w:rsidRPr="00104BD6" w:rsidRDefault="00DA26C7" w:rsidP="00C362D8">
            <w:pPr>
              <w:pStyle w:val="Tabela"/>
            </w:pPr>
            <w:r>
              <w:t>Lek. W. Kisie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F781" w14:textId="15F0882A" w:rsidR="00DA26C7" w:rsidRPr="00104BD6" w:rsidRDefault="00DA26C7" w:rsidP="00C362D8">
            <w:pPr>
              <w:pStyle w:val="Tabela"/>
            </w:pPr>
            <w:r>
              <w:t>18:45 – 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E595" w14:textId="1E82CEA1" w:rsidR="00DA26C7" w:rsidRPr="00104BD6" w:rsidRDefault="00DA26C7" w:rsidP="00C362D8">
            <w:pPr>
              <w:pStyle w:val="Tabela"/>
            </w:pPr>
            <w:r>
              <w:t>Gr.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572D" w14:textId="1A6253BB" w:rsidR="00DA26C7" w:rsidRPr="00104BD6" w:rsidRDefault="00DA26C7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2F37" w14:textId="371B5D5B" w:rsidR="00DA26C7" w:rsidRPr="00104BD6" w:rsidRDefault="00DA26C7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30F6" w14:textId="24394B00" w:rsidR="00DA26C7" w:rsidRPr="00104BD6" w:rsidRDefault="00DA26C7" w:rsidP="00C362D8">
            <w:pPr>
              <w:pStyle w:val="Tabela"/>
            </w:pPr>
            <w:r>
              <w:t>205 INoZ</w:t>
            </w:r>
          </w:p>
        </w:tc>
      </w:tr>
    </w:tbl>
    <w:p w14:paraId="71A8A986" w14:textId="43186D13" w:rsidR="00DA26C7" w:rsidRDefault="00BB0D91" w:rsidP="00DA26C7">
      <w:pPr>
        <w:pStyle w:val="Nagwek2"/>
      </w:pPr>
      <w:r>
        <w:t>ŚRODA</w:t>
      </w:r>
      <w:r w:rsidR="00DA26C7">
        <w:t xml:space="preserve"> </w:t>
      </w:r>
      <w:r w:rsidR="00DA26C7" w:rsidRPr="002E6726">
        <w:rPr>
          <w:b w:val="0"/>
          <w:bCs/>
        </w:rPr>
        <w:t>(</w:t>
      </w:r>
      <w:r w:rsidR="00B221AA" w:rsidRPr="00B221AA">
        <w:rPr>
          <w:b w:val="0"/>
        </w:rPr>
        <w:t>28.02; 06.03; 13.03; 20.03; 27.03; 03.04; 10.04</w:t>
      </w:r>
      <w:r w:rsidR="00971CD3">
        <w:rPr>
          <w:b w:val="0"/>
        </w:rPr>
        <w:t>; 17.04; 24.04; 08.05; 22.05; 24</w:t>
      </w:r>
      <w:r w:rsidR="00B221AA" w:rsidRPr="00B221AA">
        <w:rPr>
          <w:b w:val="0"/>
        </w:rPr>
        <w:t>.05; 05.06; 12.06; 19.06.24</w:t>
      </w:r>
      <w:r w:rsidR="00DA26C7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A26C7" w:rsidRPr="00C7425D" w14:paraId="2B58B1D7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AE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33B8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F315" w14:textId="77777777" w:rsidR="00DA26C7" w:rsidRPr="00C7425D" w:rsidRDefault="00DA26C7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5348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C54D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F424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C266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9B2B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26C7" w:rsidRPr="00104BD6" w14:paraId="698B049E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4A31" w14:textId="77777777" w:rsidR="00DA26C7" w:rsidRPr="00104BD6" w:rsidRDefault="00DA26C7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FF69" w14:textId="5B506C33" w:rsidR="00DA26C7" w:rsidRPr="00104BD6" w:rsidRDefault="00BB0D91" w:rsidP="00C362D8">
            <w:pPr>
              <w:pStyle w:val="Tabela"/>
            </w:pPr>
            <w:r w:rsidRPr="00BB0D91">
              <w:t>Anatomia prawid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2F2B" w14:textId="36AC1754" w:rsidR="00DA26C7" w:rsidRPr="00104BD6" w:rsidRDefault="00BB0D91" w:rsidP="00C362D8">
            <w:pPr>
              <w:pStyle w:val="Tabela"/>
            </w:pPr>
            <w:r w:rsidRPr="00BB0D91">
              <w:t>Lek. M. Kołodzie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5E29" w14:textId="2516AF50" w:rsidR="00DA26C7" w:rsidRPr="00104BD6" w:rsidRDefault="00BB0D91" w:rsidP="00C362D8">
            <w:pPr>
              <w:pStyle w:val="Tabela"/>
            </w:pPr>
            <w:r>
              <w:t>11:30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270F" w14:textId="48061895" w:rsidR="00DA26C7" w:rsidRPr="00104BD6" w:rsidRDefault="00BB0D91" w:rsidP="00C362D8">
            <w:pPr>
              <w:pStyle w:val="Tabela"/>
            </w:pPr>
            <w:r>
              <w:t>Gr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2DF6" w14:textId="54A9E06B" w:rsidR="00DA26C7" w:rsidRPr="00104BD6" w:rsidRDefault="00BB0D91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0318" w14:textId="7F74F350" w:rsidR="00DA26C7" w:rsidRPr="00104BD6" w:rsidRDefault="00BB0D91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898F" w14:textId="1387D247" w:rsidR="00DA26C7" w:rsidRPr="00104BD6" w:rsidRDefault="00BB0D91" w:rsidP="00C362D8">
            <w:pPr>
              <w:pStyle w:val="Tabela"/>
            </w:pPr>
            <w:r w:rsidRPr="00F15200">
              <w:rPr>
                <w:sz w:val="16"/>
                <w:szCs w:val="16"/>
              </w:rPr>
              <w:t>Pracownia anatomii</w:t>
            </w:r>
          </w:p>
        </w:tc>
      </w:tr>
      <w:tr w:rsidR="00DA26C7" w:rsidRPr="00104BD6" w14:paraId="2033737E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2127" w14:textId="77777777" w:rsidR="00DA26C7" w:rsidRPr="00104BD6" w:rsidRDefault="00DA26C7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A364" w14:textId="0DAB984C" w:rsidR="00DA26C7" w:rsidRPr="00104BD6" w:rsidRDefault="00BB0D91" w:rsidP="00C362D8">
            <w:pPr>
              <w:pStyle w:val="Tabela"/>
            </w:pPr>
            <w:r w:rsidRPr="00BB0D91">
              <w:t>Anatomia prawid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2572" w14:textId="6992D8B3" w:rsidR="00DA26C7" w:rsidRPr="00104BD6" w:rsidRDefault="00BB0D91" w:rsidP="00C362D8">
            <w:pPr>
              <w:pStyle w:val="Tabela"/>
            </w:pPr>
            <w:r w:rsidRPr="00BB0D91">
              <w:t>Lek. M. Kołodzie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5264" w14:textId="1BC695F1" w:rsidR="00DA26C7" w:rsidRPr="00104BD6" w:rsidRDefault="00BB0D91" w:rsidP="00C362D8">
            <w:pPr>
              <w:pStyle w:val="Tabela"/>
            </w:pPr>
            <w:r>
              <w:t>14:15 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A736" w14:textId="22D7CD6F" w:rsidR="00DA26C7" w:rsidRPr="00104BD6" w:rsidRDefault="00BB0D91" w:rsidP="00C362D8">
            <w:pPr>
              <w:pStyle w:val="Tabela"/>
            </w:pPr>
            <w:r>
              <w:t>Gr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9723" w14:textId="141346FC" w:rsidR="00DA26C7" w:rsidRPr="00104BD6" w:rsidRDefault="00BB0D91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EF5C" w14:textId="44A7452A" w:rsidR="00DA26C7" w:rsidRPr="00104BD6" w:rsidRDefault="00BB0D91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6780" w14:textId="32B0F6AC" w:rsidR="00DA26C7" w:rsidRPr="00104BD6" w:rsidRDefault="00BB0D91" w:rsidP="00C362D8">
            <w:pPr>
              <w:pStyle w:val="Tabela"/>
            </w:pPr>
            <w:r w:rsidRPr="00F15200">
              <w:rPr>
                <w:sz w:val="16"/>
                <w:szCs w:val="16"/>
              </w:rPr>
              <w:t>Pracownia anatomii</w:t>
            </w:r>
          </w:p>
        </w:tc>
      </w:tr>
      <w:tr w:rsidR="00DA26C7" w:rsidRPr="00104BD6" w14:paraId="0B82A744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6204" w14:textId="77777777" w:rsidR="00DA26C7" w:rsidRPr="00104BD6" w:rsidRDefault="00DA26C7" w:rsidP="00C362D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2AF7" w14:textId="2C8E117F" w:rsidR="00DA26C7" w:rsidRPr="00104BD6" w:rsidRDefault="00BB0D91" w:rsidP="00C362D8">
            <w:pPr>
              <w:pStyle w:val="Tabela"/>
            </w:pPr>
            <w:r w:rsidRPr="00BB0D91">
              <w:t>Anatomia prawid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14C7" w14:textId="6D4CB770" w:rsidR="00DA26C7" w:rsidRPr="00104BD6" w:rsidRDefault="00BB0D91" w:rsidP="00C362D8">
            <w:pPr>
              <w:pStyle w:val="Tabela"/>
            </w:pPr>
            <w:r w:rsidRPr="00BB0D91">
              <w:t>Lek. P. Mar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0855" w14:textId="497094CD" w:rsidR="00DA26C7" w:rsidRPr="00104BD6" w:rsidRDefault="00BB0D91" w:rsidP="00C362D8">
            <w:pPr>
              <w:pStyle w:val="Tabela"/>
            </w:pPr>
            <w:r>
              <w:t>16:00 – 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9040" w14:textId="5767C69D" w:rsidR="00DA26C7" w:rsidRPr="00104BD6" w:rsidRDefault="00BB0D91" w:rsidP="00C362D8">
            <w:pPr>
              <w:pStyle w:val="Tabela"/>
            </w:pPr>
            <w:r>
              <w:t>Gr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CC41" w14:textId="4296EA6B" w:rsidR="00DA26C7" w:rsidRPr="00104BD6" w:rsidRDefault="00BB0D91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ADC3" w14:textId="601534E5" w:rsidR="00DA26C7" w:rsidRPr="00104BD6" w:rsidRDefault="00BB0D91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C4A4" w14:textId="49F3F9C1" w:rsidR="00DA26C7" w:rsidRPr="00104BD6" w:rsidRDefault="00BB0D91" w:rsidP="00C362D8">
            <w:pPr>
              <w:pStyle w:val="Tabela"/>
            </w:pPr>
            <w:r w:rsidRPr="00F15200">
              <w:rPr>
                <w:sz w:val="16"/>
                <w:szCs w:val="16"/>
              </w:rPr>
              <w:t>Pracownia anatomii</w:t>
            </w:r>
          </w:p>
        </w:tc>
      </w:tr>
      <w:tr w:rsidR="00DA26C7" w:rsidRPr="00104BD6" w14:paraId="2D5C80D1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8D75" w14:textId="77777777" w:rsidR="00DA26C7" w:rsidRPr="00104BD6" w:rsidRDefault="00DA26C7" w:rsidP="00C362D8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4888" w14:textId="77777777" w:rsidR="00BB0D91" w:rsidRDefault="00BB0D91" w:rsidP="00BB0D91">
            <w:pPr>
              <w:pStyle w:val="Tabela"/>
            </w:pPr>
            <w:r>
              <w:t>Fizjologia z elementami</w:t>
            </w:r>
          </w:p>
          <w:p w14:paraId="6FDA8C5B" w14:textId="0DDD6E43" w:rsidR="00DA26C7" w:rsidRPr="00104BD6" w:rsidRDefault="00BB0D91" w:rsidP="00BB0D91">
            <w:pPr>
              <w:pStyle w:val="Tabela"/>
            </w:pPr>
            <w:r>
              <w:t>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6A82" w14:textId="520799EF" w:rsidR="00DA26C7" w:rsidRPr="00104BD6" w:rsidRDefault="00BB0D91" w:rsidP="00C362D8">
            <w:pPr>
              <w:pStyle w:val="Tabela"/>
            </w:pPr>
            <w:r w:rsidRPr="00BB0D91">
              <w:t>Dr P. S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C2FD" w14:textId="49DA53D1" w:rsidR="00DA26C7" w:rsidRPr="00104BD6" w:rsidRDefault="00BB0D91" w:rsidP="00C362D8">
            <w:pPr>
              <w:pStyle w:val="Tabela"/>
            </w:pPr>
            <w:r>
              <w:t>15:00 – 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1B81" w14:textId="612E6AFA" w:rsidR="00DA26C7" w:rsidRPr="00104BD6" w:rsidRDefault="00BB0D91" w:rsidP="00C362D8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1B85" w14:textId="26D8B5E0" w:rsidR="00DA26C7" w:rsidRPr="00104BD6" w:rsidRDefault="00BB0D91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C097" w14:textId="289B30D3" w:rsidR="00DA26C7" w:rsidRPr="00104BD6" w:rsidRDefault="00BB0D91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43AF" w14:textId="1FDBEEDB" w:rsidR="00DA26C7" w:rsidRPr="00104BD6" w:rsidRDefault="00BB0D91" w:rsidP="00C362D8">
            <w:pPr>
              <w:pStyle w:val="Tabela"/>
            </w:pPr>
            <w:r>
              <w:t>205 INoZ</w:t>
            </w:r>
          </w:p>
        </w:tc>
      </w:tr>
    </w:tbl>
    <w:p w14:paraId="3145BC20" w14:textId="0C06E34A" w:rsidR="00DA26C7" w:rsidRDefault="00E96F89" w:rsidP="00DA26C7">
      <w:pPr>
        <w:pStyle w:val="Nagwek2"/>
      </w:pPr>
      <w:r>
        <w:lastRenderedPageBreak/>
        <w:t>ŚRODA</w:t>
      </w:r>
      <w:r w:rsidR="00DA26C7">
        <w:t xml:space="preserve"> </w:t>
      </w:r>
      <w:r w:rsidR="00DA26C7" w:rsidRPr="002E6726">
        <w:rPr>
          <w:b w:val="0"/>
          <w:bCs/>
        </w:rPr>
        <w:t>(</w:t>
      </w:r>
      <w:r w:rsidRPr="00E96F89">
        <w:rPr>
          <w:b w:val="0"/>
          <w:bCs/>
        </w:rPr>
        <w:t>28.02</w:t>
      </w:r>
      <w:r w:rsidR="00DA26C7" w:rsidRPr="00E96F89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A26C7" w:rsidRPr="00C7425D" w14:paraId="0D10F8A9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F55C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AD2D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80A0" w14:textId="77777777" w:rsidR="00DA26C7" w:rsidRPr="00C7425D" w:rsidRDefault="00DA26C7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358C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F0E8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E532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A51B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AC8A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26C7" w:rsidRPr="00104BD6" w14:paraId="62FCC460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CA8" w14:textId="77777777" w:rsidR="00DA26C7" w:rsidRPr="00104BD6" w:rsidRDefault="00DA26C7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0AE3" w14:textId="5DCB11C9" w:rsidR="00DA26C7" w:rsidRPr="00104BD6" w:rsidRDefault="00E96F89" w:rsidP="00C362D8">
            <w:pPr>
              <w:pStyle w:val="Tabela"/>
            </w:pPr>
            <w:r w:rsidRPr="00E96F89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457D" w14:textId="35EAE41B" w:rsidR="00E96F89" w:rsidRDefault="00E96F89" w:rsidP="00E96F89">
            <w:pPr>
              <w:pStyle w:val="Tabela"/>
            </w:pPr>
            <w:r>
              <w:t>Dr hab. R. Kawęcki;</w:t>
            </w:r>
          </w:p>
          <w:p w14:paraId="62D488D8" w14:textId="68519204" w:rsidR="00DA26C7" w:rsidRPr="00104BD6" w:rsidRDefault="00E96F89" w:rsidP="00E96F89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B358" w14:textId="3B71A959" w:rsidR="00DA26C7" w:rsidRPr="00104BD6" w:rsidRDefault="00E96F89" w:rsidP="00C362D8">
            <w:pPr>
              <w:pStyle w:val="Tabela"/>
            </w:pPr>
            <w:r>
              <w:t>8:30 – 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E786" w14:textId="326147D8" w:rsidR="00DA26C7" w:rsidRPr="00104BD6" w:rsidRDefault="00E96F89" w:rsidP="00C362D8">
            <w:pPr>
              <w:pStyle w:val="Tabela"/>
            </w:pPr>
            <w:r>
              <w:t>Gr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CE22" w14:textId="071DDC58" w:rsidR="00DA26C7" w:rsidRPr="00104BD6" w:rsidRDefault="00E96F89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A8A5" w14:textId="0EFA7E1A" w:rsidR="00DA26C7" w:rsidRPr="00104BD6" w:rsidRDefault="00E96F89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A7EC" w14:textId="3345F313" w:rsidR="00DA26C7" w:rsidRPr="00104BD6" w:rsidRDefault="00E96F89" w:rsidP="00C362D8">
            <w:pPr>
              <w:pStyle w:val="Tabela"/>
            </w:pPr>
            <w:r>
              <w:t>104 INCh</w:t>
            </w:r>
          </w:p>
        </w:tc>
      </w:tr>
      <w:tr w:rsidR="00DA26C7" w:rsidRPr="00104BD6" w14:paraId="1CAE5ADD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8732" w14:textId="77777777" w:rsidR="00DA26C7" w:rsidRPr="00104BD6" w:rsidRDefault="00DA26C7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475C" w14:textId="4B2D2ACE" w:rsidR="00DA26C7" w:rsidRPr="00104BD6" w:rsidRDefault="00E96F89" w:rsidP="00C362D8">
            <w:pPr>
              <w:pStyle w:val="Tabela"/>
            </w:pPr>
            <w:r w:rsidRPr="00E96F89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7A20" w14:textId="77777777" w:rsidR="00E96F89" w:rsidRDefault="00E96F89" w:rsidP="00E96F89">
            <w:pPr>
              <w:pStyle w:val="Tabela"/>
            </w:pPr>
            <w:r>
              <w:t>Dr hab. R. Kawęcki;</w:t>
            </w:r>
          </w:p>
          <w:p w14:paraId="48273EC2" w14:textId="4F6620F9" w:rsidR="00DA26C7" w:rsidRPr="00104BD6" w:rsidRDefault="00E96F89" w:rsidP="00E96F89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6402" w14:textId="4C478917" w:rsidR="00DA26C7" w:rsidRPr="00104BD6" w:rsidRDefault="00E96F89" w:rsidP="00C362D8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57CD" w14:textId="3A6929B3" w:rsidR="00DA26C7" w:rsidRPr="00104BD6" w:rsidRDefault="00E96F89" w:rsidP="00C362D8">
            <w:pPr>
              <w:pStyle w:val="Tabela"/>
            </w:pPr>
            <w:r>
              <w:t>Gr.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A5A" w14:textId="1F9AD165" w:rsidR="00DA26C7" w:rsidRPr="00104BD6" w:rsidRDefault="00E96F89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E875" w14:textId="3AC4685D" w:rsidR="00DA26C7" w:rsidRPr="00104BD6" w:rsidRDefault="00E96F89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8A59" w14:textId="76C57E2E" w:rsidR="00DA26C7" w:rsidRPr="00104BD6" w:rsidRDefault="00E96F89" w:rsidP="00C362D8">
            <w:pPr>
              <w:pStyle w:val="Tabela"/>
            </w:pPr>
            <w:r>
              <w:t>104 INCh</w:t>
            </w:r>
          </w:p>
        </w:tc>
      </w:tr>
    </w:tbl>
    <w:p w14:paraId="4285B465" w14:textId="5DB8BD3D" w:rsidR="00DA26C7" w:rsidRDefault="00E96F89" w:rsidP="00DA26C7">
      <w:pPr>
        <w:pStyle w:val="Nagwek2"/>
      </w:pPr>
      <w:r>
        <w:t>ŚRODA</w:t>
      </w:r>
      <w:r w:rsidRPr="002E6726">
        <w:rPr>
          <w:b w:val="0"/>
          <w:bCs/>
        </w:rPr>
        <w:t xml:space="preserve"> </w:t>
      </w:r>
      <w:r w:rsidR="00DA26C7" w:rsidRPr="002E6726">
        <w:rPr>
          <w:b w:val="0"/>
          <w:bCs/>
        </w:rPr>
        <w:t>(</w:t>
      </w:r>
      <w:r w:rsidRPr="00E96F89">
        <w:rPr>
          <w:b w:val="0"/>
          <w:bCs/>
        </w:rPr>
        <w:t xml:space="preserve">06.03; </w:t>
      </w:r>
      <w:r w:rsidR="00895C97">
        <w:rPr>
          <w:b w:val="0"/>
          <w:bCs/>
        </w:rPr>
        <w:t>20.03; 03.04; 17.04; 08.05; 24</w:t>
      </w:r>
      <w:r w:rsidRPr="00E96F89">
        <w:rPr>
          <w:b w:val="0"/>
          <w:bCs/>
        </w:rPr>
        <w:t>.05; 12.06.</w:t>
      </w:r>
      <w:r w:rsidR="00DA26C7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A26C7" w:rsidRPr="00C7425D" w14:paraId="12E5654F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4C87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959B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4ED8" w14:textId="77777777" w:rsidR="00DA26C7" w:rsidRPr="00C7425D" w:rsidRDefault="00DA26C7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B81E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3648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4AC3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F62D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064C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26C7" w:rsidRPr="00104BD6" w14:paraId="72BF5495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370F" w14:textId="77777777" w:rsidR="00DA26C7" w:rsidRPr="00104BD6" w:rsidRDefault="00DA26C7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E622" w14:textId="5BFD0A13" w:rsidR="00DA26C7" w:rsidRPr="00104BD6" w:rsidRDefault="00E96F89" w:rsidP="00C362D8">
            <w:pPr>
              <w:pStyle w:val="Tabela"/>
            </w:pPr>
            <w:r w:rsidRPr="00E96F89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6A65" w14:textId="77777777" w:rsidR="00E96F89" w:rsidRDefault="00E96F89" w:rsidP="00E96F89">
            <w:pPr>
              <w:pStyle w:val="Tabela"/>
            </w:pPr>
            <w:r>
              <w:t>Dr hab. R. Kawęcki;</w:t>
            </w:r>
          </w:p>
          <w:p w14:paraId="55F17C38" w14:textId="6F605744" w:rsidR="00DA26C7" w:rsidRPr="00104BD6" w:rsidRDefault="00E96F89" w:rsidP="00E96F89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5054" w14:textId="0AA45148" w:rsidR="00DA26C7" w:rsidRPr="00104BD6" w:rsidRDefault="00E96F89" w:rsidP="00C362D8">
            <w:pPr>
              <w:pStyle w:val="Tabela"/>
            </w:pPr>
            <w:r>
              <w:t>8:3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7424" w14:textId="1E6A8FC0" w:rsidR="00DA26C7" w:rsidRPr="00104BD6" w:rsidRDefault="00E96F89" w:rsidP="00C362D8">
            <w:pPr>
              <w:pStyle w:val="Tabela"/>
            </w:pPr>
            <w:r>
              <w:t>Gr.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69CF" w14:textId="65AA61DF" w:rsidR="00DA26C7" w:rsidRPr="00104BD6" w:rsidRDefault="00E96F89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1725" w14:textId="10993C3B" w:rsidR="00DA26C7" w:rsidRPr="00104BD6" w:rsidRDefault="00E96F89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C47A" w14:textId="2F8E69CB" w:rsidR="00DA26C7" w:rsidRPr="00104BD6" w:rsidRDefault="007E06C7" w:rsidP="00C362D8">
            <w:pPr>
              <w:pStyle w:val="Tabela"/>
            </w:pPr>
            <w:r>
              <w:t>104 INCh</w:t>
            </w:r>
          </w:p>
        </w:tc>
      </w:tr>
    </w:tbl>
    <w:p w14:paraId="3E1B0CC9" w14:textId="693EBE39" w:rsidR="00DA26C7" w:rsidRPr="007E06C7" w:rsidRDefault="007E06C7" w:rsidP="007E06C7">
      <w:pPr>
        <w:pStyle w:val="Nagwek2"/>
        <w:rPr>
          <w:b w:val="0"/>
          <w:bCs/>
        </w:rPr>
      </w:pPr>
      <w:r>
        <w:t>ŚRODA</w:t>
      </w:r>
      <w:r w:rsidRPr="002E6726">
        <w:rPr>
          <w:b w:val="0"/>
          <w:bCs/>
        </w:rPr>
        <w:t xml:space="preserve"> </w:t>
      </w:r>
      <w:r w:rsidR="00DA26C7" w:rsidRPr="002E6726">
        <w:rPr>
          <w:b w:val="0"/>
          <w:bCs/>
        </w:rPr>
        <w:t>(</w:t>
      </w:r>
      <w:r w:rsidRPr="007E06C7">
        <w:rPr>
          <w:b w:val="0"/>
          <w:bCs/>
        </w:rPr>
        <w:t>13.03; 27.03; 10.04; 24.04; 22.05; 05.06;19.06.</w:t>
      </w:r>
      <w:r w:rsidR="00DA26C7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A26C7" w:rsidRPr="00C7425D" w14:paraId="5DD07098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6246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D673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A40A" w14:textId="77777777" w:rsidR="00DA26C7" w:rsidRPr="00C7425D" w:rsidRDefault="00DA26C7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D831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B15B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DCED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6D60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F0B1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26C7" w:rsidRPr="00104BD6" w14:paraId="2AA1B1FA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5D33" w14:textId="77777777" w:rsidR="00DA26C7" w:rsidRPr="00104BD6" w:rsidRDefault="00DA26C7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292B" w14:textId="081FF934" w:rsidR="00DA26C7" w:rsidRPr="00104BD6" w:rsidRDefault="007E06C7" w:rsidP="00C362D8">
            <w:pPr>
              <w:pStyle w:val="Tabela"/>
            </w:pPr>
            <w:r w:rsidRPr="00E96F89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0B6F" w14:textId="77777777" w:rsidR="007E06C7" w:rsidRDefault="007E06C7" w:rsidP="007E06C7">
            <w:pPr>
              <w:pStyle w:val="Tabela"/>
            </w:pPr>
            <w:r>
              <w:t>Dr hab. R. Kawęcki;</w:t>
            </w:r>
          </w:p>
          <w:p w14:paraId="2D0846F1" w14:textId="045094A5" w:rsidR="00DA26C7" w:rsidRPr="00104BD6" w:rsidRDefault="007E06C7" w:rsidP="007E06C7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49BE" w14:textId="682263DC" w:rsidR="00DA26C7" w:rsidRPr="00104BD6" w:rsidRDefault="007E06C7" w:rsidP="00C362D8">
            <w:pPr>
              <w:pStyle w:val="Tabela"/>
            </w:pPr>
            <w:r>
              <w:t>8:3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CEB8" w14:textId="250B63B7" w:rsidR="00DA26C7" w:rsidRPr="00104BD6" w:rsidRDefault="007E06C7" w:rsidP="00C362D8">
            <w:pPr>
              <w:pStyle w:val="Tabela"/>
            </w:pPr>
            <w:r>
              <w:t>Gr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ABB" w14:textId="628838CC" w:rsidR="00DA26C7" w:rsidRPr="00104BD6" w:rsidRDefault="007E06C7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BBBB" w14:textId="63712F5C" w:rsidR="00DA26C7" w:rsidRPr="00104BD6" w:rsidRDefault="007E06C7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E241" w14:textId="104A21E3" w:rsidR="00DA26C7" w:rsidRPr="00104BD6" w:rsidRDefault="007E06C7" w:rsidP="00C362D8">
            <w:pPr>
              <w:pStyle w:val="Tabela"/>
            </w:pPr>
            <w:r>
              <w:t>104 INCh</w:t>
            </w:r>
          </w:p>
        </w:tc>
      </w:tr>
    </w:tbl>
    <w:p w14:paraId="19526831" w14:textId="12FAC156" w:rsidR="00DA26C7" w:rsidRDefault="005541FB" w:rsidP="00DA26C7">
      <w:pPr>
        <w:pStyle w:val="Nagwek2"/>
      </w:pPr>
      <w:r>
        <w:lastRenderedPageBreak/>
        <w:t>CZWARTEK</w:t>
      </w:r>
      <w:r w:rsidR="00DA26C7">
        <w:t xml:space="preserve"> </w:t>
      </w:r>
      <w:r w:rsidR="00DA26C7" w:rsidRPr="002E6726">
        <w:rPr>
          <w:b w:val="0"/>
          <w:bCs/>
        </w:rPr>
        <w:t>(</w:t>
      </w:r>
      <w:r w:rsidR="006C0E4C" w:rsidRPr="006C0E4C">
        <w:rPr>
          <w:b w:val="0"/>
        </w:rPr>
        <w:t>29.02; 07.03; 14.03; 21.03; 04.04; 11.04; 18.04; 25.04; 09.05; 16.05; 23.05; 27.05; 06.06; 13.06; 20.06.24</w:t>
      </w:r>
      <w:r w:rsidR="00DA26C7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A26C7" w:rsidRPr="00C7425D" w14:paraId="2EA6C727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E56A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BD2B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F42A" w14:textId="77777777" w:rsidR="00DA26C7" w:rsidRPr="00C7425D" w:rsidRDefault="00DA26C7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A50F" w14:textId="77777777" w:rsidR="00DA26C7" w:rsidRPr="00C7425D" w:rsidRDefault="00DA26C7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F3F5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F118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FF8E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E29F" w14:textId="77777777" w:rsidR="00DA26C7" w:rsidRPr="00C7425D" w:rsidRDefault="00DA26C7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A26C7" w:rsidRPr="00104BD6" w14:paraId="46D4F5D5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F164" w14:textId="77777777" w:rsidR="00DA26C7" w:rsidRPr="00104BD6" w:rsidRDefault="00DA26C7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7B71" w14:textId="6F06CEFE" w:rsidR="00DA26C7" w:rsidRPr="00104BD6" w:rsidRDefault="005541FB" w:rsidP="00C362D8">
            <w:pPr>
              <w:pStyle w:val="Tabela"/>
            </w:pPr>
            <w:r w:rsidRPr="005541F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9064" w14:textId="23871B9D" w:rsidR="00DA26C7" w:rsidRPr="00104BD6" w:rsidRDefault="007C0D2E" w:rsidP="00C362D8">
            <w:pPr>
              <w:pStyle w:val="Tabela"/>
            </w:pPr>
            <w:r w:rsidRPr="007C0D2E">
              <w:t>Mgr M. Toczy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2D5C" w14:textId="032D601D" w:rsidR="00DA26C7" w:rsidRPr="00104BD6" w:rsidRDefault="005541FB" w:rsidP="00C362D8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04E1" w14:textId="3529EA5E" w:rsidR="00DA26C7" w:rsidRPr="00104BD6" w:rsidRDefault="005541FB" w:rsidP="00C362D8">
            <w:pPr>
              <w:pStyle w:val="Tabela"/>
            </w:pPr>
            <w:r w:rsidRPr="001616C7">
              <w:rPr>
                <w:sz w:val="20"/>
                <w:szCs w:val="20"/>
              </w:rPr>
              <w:t>Pierwsza 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F924" w14:textId="39735805" w:rsidR="00DA26C7" w:rsidRPr="00104BD6" w:rsidRDefault="005541FB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5E7" w14:textId="1ED18CB9" w:rsidR="00DA26C7" w:rsidRPr="00104BD6" w:rsidRDefault="005541FB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883B" w14:textId="682A35D3" w:rsidR="00DA26C7" w:rsidRPr="00104BD6" w:rsidRDefault="005541FB" w:rsidP="00C362D8">
            <w:pPr>
              <w:pStyle w:val="Tabela"/>
            </w:pPr>
            <w:r>
              <w:t>106 INoZ</w:t>
            </w:r>
          </w:p>
        </w:tc>
      </w:tr>
      <w:tr w:rsidR="00DA26C7" w:rsidRPr="00104BD6" w14:paraId="2B2CCAB9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C146" w14:textId="77777777" w:rsidR="00DA26C7" w:rsidRPr="00104BD6" w:rsidRDefault="00DA26C7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838E" w14:textId="7503F215" w:rsidR="00DA26C7" w:rsidRPr="00104BD6" w:rsidRDefault="005541FB" w:rsidP="00C362D8">
            <w:pPr>
              <w:pStyle w:val="Tabela"/>
            </w:pPr>
            <w:r w:rsidRPr="005541F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B26E" w14:textId="62FCBABC" w:rsidR="00DA26C7" w:rsidRPr="00104BD6" w:rsidRDefault="007C0D2E" w:rsidP="00C362D8">
            <w:pPr>
              <w:pStyle w:val="Tabela"/>
            </w:pPr>
            <w:r w:rsidRPr="007C0D2E">
              <w:t>Dr M.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099E" w14:textId="4481945E" w:rsidR="00DA26C7" w:rsidRPr="00104BD6" w:rsidRDefault="005541FB" w:rsidP="00C362D8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BC35" w14:textId="4D78CAAC" w:rsidR="00DA26C7" w:rsidRPr="00104BD6" w:rsidRDefault="005541FB" w:rsidP="00C362D8">
            <w:pPr>
              <w:pStyle w:val="Tabela"/>
            </w:pPr>
            <w:r>
              <w:rPr>
                <w:sz w:val="20"/>
                <w:szCs w:val="20"/>
              </w:rPr>
              <w:t>Druga</w:t>
            </w:r>
            <w:r w:rsidRPr="001616C7">
              <w:rPr>
                <w:sz w:val="20"/>
                <w:szCs w:val="20"/>
              </w:rPr>
              <w:t xml:space="preserve"> grupa języ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ED82" w14:textId="08C9EDB3" w:rsidR="00DA26C7" w:rsidRPr="00104BD6" w:rsidRDefault="005541FB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6D2A" w14:textId="4D844DCA" w:rsidR="00DA26C7" w:rsidRPr="00104BD6" w:rsidRDefault="005541FB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E0E6" w14:textId="42C84C31" w:rsidR="00DA26C7" w:rsidRPr="00104BD6" w:rsidRDefault="00011D69" w:rsidP="00C362D8">
            <w:pPr>
              <w:pStyle w:val="Tabela"/>
            </w:pPr>
            <w:r>
              <w:t xml:space="preserve">313 </w:t>
            </w:r>
            <w:r w:rsidRPr="00011D69">
              <w:t>WNŚiP</w:t>
            </w:r>
          </w:p>
        </w:tc>
      </w:tr>
      <w:tr w:rsidR="00DA26C7" w:rsidRPr="00104BD6" w14:paraId="4AF0F40A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D5A6" w14:textId="77777777" w:rsidR="00DA26C7" w:rsidRPr="00104BD6" w:rsidRDefault="00DA26C7" w:rsidP="00C362D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3538" w14:textId="71FDDEFA" w:rsidR="00DA26C7" w:rsidRPr="00104BD6" w:rsidRDefault="005541FB" w:rsidP="00C362D8">
            <w:pPr>
              <w:pStyle w:val="Tabela"/>
            </w:pPr>
            <w:r w:rsidRPr="005541FB">
              <w:t>Fizjologia z elementami 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F2E" w14:textId="4504956A" w:rsidR="00DA26C7" w:rsidRPr="00104BD6" w:rsidRDefault="007C0D2E" w:rsidP="00C362D8">
            <w:pPr>
              <w:pStyle w:val="Tabela"/>
            </w:pPr>
            <w:r w:rsidRPr="007C0D2E">
              <w:t>Dr P. S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FFBE" w14:textId="28D4A8DD" w:rsidR="00DA26C7" w:rsidRPr="00104BD6" w:rsidRDefault="005541FB" w:rsidP="00C362D8">
            <w:pPr>
              <w:pStyle w:val="Tabela"/>
            </w:pPr>
            <w:r>
              <w:t>14:45 –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1BC6" w14:textId="5048B1DA" w:rsidR="00DA26C7" w:rsidRPr="00104BD6" w:rsidRDefault="005541FB" w:rsidP="00C362D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6F97" w14:textId="051753DD" w:rsidR="00DA26C7" w:rsidRPr="00104BD6" w:rsidRDefault="005541FB" w:rsidP="00C362D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ECF1" w14:textId="67A92A5A" w:rsidR="00DA26C7" w:rsidRPr="00104BD6" w:rsidRDefault="005541FB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A169" w14:textId="04FE7B0B" w:rsidR="00DA26C7" w:rsidRPr="00104BD6" w:rsidRDefault="005541FB" w:rsidP="00C362D8">
            <w:pPr>
              <w:pStyle w:val="Tabela"/>
            </w:pPr>
            <w:r>
              <w:t>303 WNŚiP</w:t>
            </w:r>
          </w:p>
        </w:tc>
      </w:tr>
      <w:tr w:rsidR="00DA26C7" w:rsidRPr="00104BD6" w14:paraId="39583940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F4A2" w14:textId="77777777" w:rsidR="00DA26C7" w:rsidRPr="00104BD6" w:rsidRDefault="00DA26C7" w:rsidP="00C362D8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ABE3" w14:textId="6D100BC0" w:rsidR="00DA26C7" w:rsidRPr="00104BD6" w:rsidRDefault="005541FB" w:rsidP="00C362D8">
            <w:pPr>
              <w:pStyle w:val="Tabela"/>
            </w:pPr>
            <w:r w:rsidRPr="005541FB">
              <w:t>Fizjologia z elementami fizjologii klin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16C8" w14:textId="163006B0" w:rsidR="00DA26C7" w:rsidRPr="00104BD6" w:rsidRDefault="007C0D2E" w:rsidP="00C362D8">
            <w:pPr>
              <w:pStyle w:val="Tabela"/>
            </w:pPr>
            <w:r w:rsidRPr="007C0D2E">
              <w:t>Dr P. S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BF0A" w14:textId="1EBC8AD1" w:rsidR="00DA26C7" w:rsidRPr="00104BD6" w:rsidRDefault="005541FB" w:rsidP="00C362D8">
            <w:pPr>
              <w:pStyle w:val="Tabela"/>
            </w:pPr>
            <w:r>
              <w:t>15:30 – 17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A7F1" w14:textId="4629E526" w:rsidR="00DA26C7" w:rsidRPr="00104BD6" w:rsidRDefault="005541FB" w:rsidP="00C362D8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A310" w14:textId="6C462AE3" w:rsidR="00DA26C7" w:rsidRPr="00104BD6" w:rsidRDefault="005541FB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86D7" w14:textId="5FCAB515" w:rsidR="00DA26C7" w:rsidRPr="00104BD6" w:rsidRDefault="005541FB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9A7B" w14:textId="6C5CC1F7" w:rsidR="00DA26C7" w:rsidRPr="00104BD6" w:rsidRDefault="005541FB" w:rsidP="00C362D8">
            <w:pPr>
              <w:pStyle w:val="Tabela"/>
            </w:pPr>
            <w:r>
              <w:t>303 WNŚiP</w:t>
            </w:r>
          </w:p>
        </w:tc>
      </w:tr>
      <w:tr w:rsidR="00DA26C7" w:rsidRPr="00104BD6" w14:paraId="360226EE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1A8E" w14:textId="77777777" w:rsidR="00DA26C7" w:rsidRPr="00104BD6" w:rsidRDefault="00DA26C7" w:rsidP="00C362D8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65F1" w14:textId="4F244434" w:rsidR="00DA26C7" w:rsidRPr="00104BD6" w:rsidRDefault="005541FB" w:rsidP="00C362D8">
            <w:pPr>
              <w:pStyle w:val="Tabela"/>
            </w:pPr>
            <w:r w:rsidRPr="005541FB">
              <w:t>Zdrowy styl ży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BCC6" w14:textId="7C993EDA" w:rsidR="00DA26C7" w:rsidRPr="00104BD6" w:rsidRDefault="005541FB" w:rsidP="00C362D8">
            <w:pPr>
              <w:pStyle w:val="Tabela"/>
            </w:pPr>
            <w:r w:rsidRPr="005541FB">
              <w:t>Dr n. med. A. Ślifir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B2E6" w14:textId="4BFBDCBD" w:rsidR="00DA26C7" w:rsidRPr="00104BD6" w:rsidRDefault="005541FB" w:rsidP="00C362D8">
            <w:pPr>
              <w:pStyle w:val="Tabela"/>
            </w:pPr>
            <w:r>
              <w:t>18:30 – 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F985" w14:textId="42262946" w:rsidR="00DA26C7" w:rsidRPr="00104BD6" w:rsidRDefault="005541FB" w:rsidP="00C362D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4698" w14:textId="0E702A6D" w:rsidR="00DA26C7" w:rsidRPr="00104BD6" w:rsidRDefault="005541FB" w:rsidP="00C362D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28E9" w14:textId="7E91C02A" w:rsidR="00DA26C7" w:rsidRPr="00104BD6" w:rsidRDefault="005541FB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3780" w14:textId="107FE696" w:rsidR="00DA26C7" w:rsidRPr="00104BD6" w:rsidRDefault="005541FB" w:rsidP="00C362D8">
            <w:pPr>
              <w:pStyle w:val="Tabela"/>
            </w:pPr>
            <w:r>
              <w:t>214A WNR</w:t>
            </w:r>
          </w:p>
        </w:tc>
      </w:tr>
    </w:tbl>
    <w:p w14:paraId="7C9E90C2" w14:textId="18FACBE8" w:rsidR="001B4738" w:rsidRDefault="00C362D8" w:rsidP="001B4738">
      <w:pPr>
        <w:pStyle w:val="Nagwek2"/>
      </w:pPr>
      <w:r>
        <w:t>CZWARTEK</w:t>
      </w:r>
      <w:r w:rsidR="001B4738">
        <w:t xml:space="preserve"> </w:t>
      </w:r>
      <w:r w:rsidR="001B4738" w:rsidRPr="002E6726">
        <w:rPr>
          <w:b w:val="0"/>
          <w:bCs/>
        </w:rPr>
        <w:t>(</w:t>
      </w:r>
      <w:r w:rsidRPr="00C362D8">
        <w:rPr>
          <w:b w:val="0"/>
          <w:bCs/>
        </w:rPr>
        <w:t>29.02</w:t>
      </w:r>
      <w:r w:rsidR="001B4738" w:rsidRPr="00C362D8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B4738" w:rsidRPr="00C7425D" w14:paraId="3AF987DD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6958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5360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4DC2" w14:textId="77777777" w:rsidR="001B4738" w:rsidRPr="00C7425D" w:rsidRDefault="001B4738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FB0B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C098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5AC4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D8FC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15D7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B4738" w:rsidRPr="00104BD6" w14:paraId="79801F7A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E9F4" w14:textId="77777777" w:rsidR="001B4738" w:rsidRPr="00104BD6" w:rsidRDefault="001B4738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DFC1" w14:textId="5D546FA6" w:rsidR="001B4738" w:rsidRPr="00104BD6" w:rsidRDefault="00C362D8" w:rsidP="00C362D8">
            <w:pPr>
              <w:pStyle w:val="Tabela"/>
            </w:pPr>
            <w:r w:rsidRPr="00C362D8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E52C" w14:textId="77777777" w:rsidR="00C362D8" w:rsidRDefault="00C362D8" w:rsidP="00C362D8">
            <w:pPr>
              <w:pStyle w:val="Tabela"/>
            </w:pPr>
            <w:r>
              <w:t xml:space="preserve">Dr hab. R. Kawęcki </w:t>
            </w:r>
          </w:p>
          <w:p w14:paraId="7DE8A5BC" w14:textId="0E099736" w:rsidR="001B4738" w:rsidRPr="00104BD6" w:rsidRDefault="00C362D8" w:rsidP="00C362D8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0718" w14:textId="019D89F0" w:rsidR="001B4738" w:rsidRPr="00104BD6" w:rsidRDefault="00C362D8" w:rsidP="00C362D8">
            <w:pPr>
              <w:pStyle w:val="Tabela"/>
            </w:pPr>
            <w: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0FD7" w14:textId="05487D1F" w:rsidR="001B4738" w:rsidRPr="00104BD6" w:rsidRDefault="00C362D8" w:rsidP="00C362D8">
            <w:pPr>
              <w:pStyle w:val="Tabela"/>
            </w:pPr>
            <w:r>
              <w:t>Gr.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8911" w14:textId="0928E236" w:rsidR="001B4738" w:rsidRPr="00104BD6" w:rsidRDefault="00C362D8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2279" w14:textId="3D330ECA" w:rsidR="001B4738" w:rsidRPr="00104BD6" w:rsidRDefault="00363DC0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58DD" w14:textId="275144BA" w:rsidR="001B4738" w:rsidRPr="00104BD6" w:rsidRDefault="00BB650B" w:rsidP="00C362D8">
            <w:pPr>
              <w:pStyle w:val="Tabela"/>
            </w:pPr>
            <w:r>
              <w:t>104 INCh</w:t>
            </w:r>
          </w:p>
        </w:tc>
      </w:tr>
      <w:tr w:rsidR="001B4738" w:rsidRPr="00104BD6" w14:paraId="6B96F37B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7BA3" w14:textId="77777777" w:rsidR="001B4738" w:rsidRPr="00104BD6" w:rsidRDefault="001B4738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00D8" w14:textId="718A4B71" w:rsidR="001B4738" w:rsidRPr="00104BD6" w:rsidRDefault="00C362D8" w:rsidP="00C362D8">
            <w:pPr>
              <w:pStyle w:val="Tabela"/>
            </w:pPr>
            <w:r w:rsidRPr="00C362D8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A3A9" w14:textId="77777777" w:rsidR="00C362D8" w:rsidRDefault="00C362D8" w:rsidP="00C362D8">
            <w:pPr>
              <w:pStyle w:val="Tabela"/>
            </w:pPr>
            <w:r>
              <w:t xml:space="preserve">Dr hab. R. Kawęcki </w:t>
            </w:r>
          </w:p>
          <w:p w14:paraId="26553623" w14:textId="4DEE7518" w:rsidR="001B4738" w:rsidRPr="00104BD6" w:rsidRDefault="00C362D8" w:rsidP="00C362D8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41F" w14:textId="11946AA3" w:rsidR="001B4738" w:rsidRPr="00104BD6" w:rsidRDefault="00C362D8" w:rsidP="00C362D8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1712" w14:textId="74DCDE8B" w:rsidR="001B4738" w:rsidRPr="00104BD6" w:rsidRDefault="00C362D8" w:rsidP="00C362D8">
            <w:pPr>
              <w:pStyle w:val="Tabela"/>
            </w:pPr>
            <w:r>
              <w:t>Gr. 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F743" w14:textId="20B725F1" w:rsidR="001B4738" w:rsidRPr="00104BD6" w:rsidRDefault="00C362D8" w:rsidP="00C362D8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AA7F" w14:textId="3BB7842E" w:rsidR="001B4738" w:rsidRPr="00104BD6" w:rsidRDefault="00363DC0" w:rsidP="00C362D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85DC" w14:textId="5D5CF70D" w:rsidR="001B4738" w:rsidRPr="00104BD6" w:rsidRDefault="00BB650B" w:rsidP="00C362D8">
            <w:pPr>
              <w:pStyle w:val="Tabela"/>
            </w:pPr>
            <w:r w:rsidRPr="00BB650B">
              <w:t>104 INCh</w:t>
            </w:r>
          </w:p>
        </w:tc>
      </w:tr>
    </w:tbl>
    <w:p w14:paraId="0BB752DD" w14:textId="6FB19E43" w:rsidR="001B4738" w:rsidRPr="00BB650B" w:rsidRDefault="00BB650B" w:rsidP="00BB650B">
      <w:pPr>
        <w:pStyle w:val="Nagwek2"/>
        <w:rPr>
          <w:b w:val="0"/>
          <w:bCs/>
        </w:rPr>
      </w:pPr>
      <w:r w:rsidRPr="00BB650B">
        <w:lastRenderedPageBreak/>
        <w:t xml:space="preserve">CZWARTEK </w:t>
      </w:r>
      <w:r w:rsidR="001B4738" w:rsidRPr="002E6726">
        <w:rPr>
          <w:b w:val="0"/>
          <w:bCs/>
        </w:rPr>
        <w:t>(</w:t>
      </w:r>
      <w:r w:rsidRPr="00BB650B">
        <w:rPr>
          <w:b w:val="0"/>
          <w:bCs/>
        </w:rPr>
        <w:t>14.03; 04.04; 18.04; 09.05; 23.05; 06.06; 20.06.</w:t>
      </w:r>
      <w:r w:rsidR="001B4738" w:rsidRPr="00BB650B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B4738" w:rsidRPr="00C7425D" w14:paraId="23BBE8B4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9C70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385A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88FF" w14:textId="77777777" w:rsidR="001B4738" w:rsidRPr="00C7425D" w:rsidRDefault="001B4738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703C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8E9B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9DDD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DAAF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5CA3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B4738" w:rsidRPr="00104BD6" w14:paraId="06755D2B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153B" w14:textId="77777777" w:rsidR="001B4738" w:rsidRPr="00104BD6" w:rsidRDefault="001B4738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8274" w14:textId="45062922" w:rsidR="001B4738" w:rsidRPr="00104BD6" w:rsidRDefault="00BB650B" w:rsidP="00C362D8">
            <w:pPr>
              <w:pStyle w:val="Tabela"/>
            </w:pPr>
            <w:r w:rsidRPr="00BB650B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FFF2" w14:textId="77777777" w:rsidR="00BB650B" w:rsidRDefault="00BB650B" w:rsidP="00BB650B">
            <w:pPr>
              <w:pStyle w:val="Tabela"/>
            </w:pPr>
            <w:r>
              <w:t xml:space="preserve">Dr hab. R. Kawęcki </w:t>
            </w:r>
          </w:p>
          <w:p w14:paraId="10FB6619" w14:textId="114195D3" w:rsidR="001B4738" w:rsidRPr="00104BD6" w:rsidRDefault="00BB650B" w:rsidP="00BB650B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8B46" w14:textId="0EF2F43C" w:rsidR="001B4738" w:rsidRPr="00104BD6" w:rsidRDefault="00BB650B" w:rsidP="00C362D8">
            <w:pPr>
              <w:pStyle w:val="Tabela"/>
            </w:pPr>
            <w:r>
              <w:t>10:1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CD20" w14:textId="55581C23" w:rsidR="001B4738" w:rsidRPr="00104BD6" w:rsidRDefault="00BB650B" w:rsidP="00C362D8">
            <w:pPr>
              <w:pStyle w:val="Tabela"/>
            </w:pPr>
            <w:r>
              <w:t>Gr.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3684" w14:textId="26F1C2C9" w:rsidR="001B4738" w:rsidRPr="00104BD6" w:rsidRDefault="00BB650B" w:rsidP="00C362D8">
            <w:pPr>
              <w:pStyle w:val="Tabela"/>
            </w:pPr>
            <w:r w:rsidRPr="00BB650B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4363" w14:textId="23090A49" w:rsidR="001B4738" w:rsidRPr="00104BD6" w:rsidRDefault="00BB650B" w:rsidP="00C362D8">
            <w:pPr>
              <w:pStyle w:val="Tabela"/>
            </w:pPr>
            <w:r w:rsidRPr="00BB650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1A36" w14:textId="12344169" w:rsidR="001B4738" w:rsidRPr="00104BD6" w:rsidRDefault="00BB650B" w:rsidP="00C362D8">
            <w:pPr>
              <w:pStyle w:val="Tabela"/>
            </w:pPr>
            <w:r w:rsidRPr="00BB650B">
              <w:t>104 INCh</w:t>
            </w:r>
          </w:p>
        </w:tc>
      </w:tr>
    </w:tbl>
    <w:p w14:paraId="1E8DA9B3" w14:textId="4D39800D" w:rsidR="001B4738" w:rsidRDefault="00BB650B" w:rsidP="001B4738">
      <w:pPr>
        <w:pStyle w:val="Nagwek2"/>
      </w:pPr>
      <w:r w:rsidRPr="00BB650B">
        <w:t xml:space="preserve">CZWARTEK </w:t>
      </w:r>
      <w:r w:rsidR="001B4738" w:rsidRPr="002E6726">
        <w:rPr>
          <w:b w:val="0"/>
          <w:bCs/>
        </w:rPr>
        <w:t>(</w:t>
      </w:r>
      <w:r w:rsidRPr="00BB650B">
        <w:rPr>
          <w:b w:val="0"/>
          <w:bCs/>
        </w:rPr>
        <w:t>07.03; 21.03; 11.04; 25.04; 16.05; 27.05; 13.06.</w:t>
      </w:r>
      <w:r w:rsidR="001B4738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B4738" w:rsidRPr="00C7425D" w14:paraId="732D0581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FDC9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E5FC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9F7B" w14:textId="77777777" w:rsidR="001B4738" w:rsidRPr="00C7425D" w:rsidRDefault="001B4738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0E98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D70D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F4E7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F9F6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4D7A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B4738" w:rsidRPr="00104BD6" w14:paraId="2DB5C73A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0AF2" w14:textId="77777777" w:rsidR="001B4738" w:rsidRPr="00104BD6" w:rsidRDefault="001B4738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9ABE" w14:textId="4057008D" w:rsidR="001B4738" w:rsidRPr="00104BD6" w:rsidRDefault="00BB650B" w:rsidP="00C362D8">
            <w:pPr>
              <w:pStyle w:val="Tabela"/>
            </w:pPr>
            <w:r w:rsidRPr="00BB650B">
              <w:t>Biochemia z elementami che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547B" w14:textId="77777777" w:rsidR="00BB650B" w:rsidRDefault="00BB650B" w:rsidP="00BB650B">
            <w:pPr>
              <w:pStyle w:val="Tabela"/>
            </w:pPr>
            <w:r>
              <w:t xml:space="preserve">Dr hab. R. Kawęcki </w:t>
            </w:r>
          </w:p>
          <w:p w14:paraId="68EE20AC" w14:textId="5381AF73" w:rsidR="001B4738" w:rsidRPr="00104BD6" w:rsidRDefault="00BB650B" w:rsidP="00BB650B">
            <w:pPr>
              <w:pStyle w:val="Tabela"/>
            </w:pPr>
            <w:r>
              <w:t>Dr B. Pez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426D" w14:textId="1B9E55B8" w:rsidR="001B4738" w:rsidRPr="00104BD6" w:rsidRDefault="00BB650B" w:rsidP="00C362D8">
            <w:pPr>
              <w:pStyle w:val="Tabela"/>
            </w:pPr>
            <w:r w:rsidRPr="00BB650B">
              <w:t>10:1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FE34" w14:textId="515BD11C" w:rsidR="001B4738" w:rsidRPr="00104BD6" w:rsidRDefault="00BB650B" w:rsidP="00C362D8">
            <w:pPr>
              <w:pStyle w:val="Tabela"/>
            </w:pPr>
            <w:r>
              <w:t>Gr. 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E9FA" w14:textId="79CDC60E" w:rsidR="001B4738" w:rsidRPr="00104BD6" w:rsidRDefault="00BB650B" w:rsidP="00C362D8">
            <w:pPr>
              <w:pStyle w:val="Tabela"/>
            </w:pPr>
            <w:r w:rsidRPr="00BB650B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1AE6" w14:textId="0684EF6A" w:rsidR="001B4738" w:rsidRPr="00104BD6" w:rsidRDefault="00BB650B" w:rsidP="00C362D8">
            <w:pPr>
              <w:pStyle w:val="Tabela"/>
            </w:pPr>
            <w:r w:rsidRPr="00BB650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5CA" w14:textId="0A776122" w:rsidR="001B4738" w:rsidRPr="00104BD6" w:rsidRDefault="00BB650B" w:rsidP="00C362D8">
            <w:pPr>
              <w:pStyle w:val="Tabela"/>
            </w:pPr>
            <w:r w:rsidRPr="00BB650B">
              <w:t>104 INCh</w:t>
            </w:r>
          </w:p>
        </w:tc>
      </w:tr>
    </w:tbl>
    <w:p w14:paraId="1D261D04" w14:textId="1340B4A4" w:rsidR="001B4738" w:rsidRDefault="00443FE6" w:rsidP="001B4738">
      <w:pPr>
        <w:pStyle w:val="Nagwek2"/>
      </w:pPr>
      <w:r>
        <w:t>PIĄTEK</w:t>
      </w:r>
      <w:r w:rsidR="001B4738">
        <w:t xml:space="preserve"> </w:t>
      </w:r>
      <w:r w:rsidR="001B4738" w:rsidRPr="002E6726">
        <w:rPr>
          <w:b w:val="0"/>
          <w:bCs/>
        </w:rPr>
        <w:t>(</w:t>
      </w:r>
      <w:r w:rsidR="00167486" w:rsidRPr="00167486">
        <w:rPr>
          <w:b w:val="0"/>
          <w:bCs/>
        </w:rPr>
        <w:t>01.03; 08.03; 15.03; 22.03; 05.04; 12.04; 19.04; 26.04; 10.05; 17.05</w:t>
      </w:r>
      <w:bookmarkStart w:id="0" w:name="_GoBack"/>
      <w:bookmarkEnd w:id="0"/>
      <w:r w:rsidR="00167486" w:rsidRPr="00167486">
        <w:rPr>
          <w:b w:val="0"/>
          <w:bCs/>
        </w:rPr>
        <w:t>; 28.05; 07.06; 14.06; 21.06; 24.06.24</w:t>
      </w:r>
      <w:r w:rsidR="001B4738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B4738" w:rsidRPr="00C7425D" w14:paraId="39D66AC7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F5EC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45EA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DA0E" w14:textId="77777777" w:rsidR="001B4738" w:rsidRPr="00C7425D" w:rsidRDefault="001B4738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1FD5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F291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6365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CE71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9A19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B4738" w:rsidRPr="00104BD6" w14:paraId="18E20849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28E2" w14:textId="77777777" w:rsidR="001B4738" w:rsidRPr="00104BD6" w:rsidRDefault="001B4738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6914" w14:textId="37ECE348" w:rsidR="001B4738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EB3A" w14:textId="4E89E52F" w:rsidR="001B4738" w:rsidRPr="00104BD6" w:rsidRDefault="00443FE6" w:rsidP="00C362D8">
            <w:pPr>
              <w:pStyle w:val="Tabela"/>
            </w:pPr>
            <w:r w:rsidRPr="00443FE6">
              <w:t>Prof. dr hab. J. Male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C413" w14:textId="42450778" w:rsidR="001B4738" w:rsidRPr="00104BD6" w:rsidRDefault="00443FE6" w:rsidP="00C362D8">
            <w:pPr>
              <w:pStyle w:val="Tabela"/>
            </w:pPr>
            <w:r>
              <w:t>10:00 – 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C29F" w14:textId="6D3C544B" w:rsidR="001B4738" w:rsidRPr="00104BD6" w:rsidRDefault="00443FE6" w:rsidP="00C362D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5709" w14:textId="1FB0027D" w:rsidR="001B4738" w:rsidRPr="00104BD6" w:rsidRDefault="00443FE6" w:rsidP="00C362D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B5D5" w14:textId="1D624232" w:rsidR="001B4738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3BE" w14:textId="7C47E797" w:rsidR="001B4738" w:rsidRPr="00104BD6" w:rsidRDefault="00443FE6" w:rsidP="00C362D8">
            <w:pPr>
              <w:pStyle w:val="Tabela"/>
            </w:pPr>
            <w:r w:rsidRPr="00443FE6">
              <w:t>303 WNŚiP</w:t>
            </w:r>
          </w:p>
        </w:tc>
      </w:tr>
      <w:tr w:rsidR="001B4738" w:rsidRPr="00104BD6" w14:paraId="7D23C66A" w14:textId="77777777" w:rsidTr="00C362D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A074" w14:textId="77777777" w:rsidR="001B4738" w:rsidRPr="00104BD6" w:rsidRDefault="001B4738" w:rsidP="00C362D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4400" w14:textId="614989D7" w:rsidR="001B4738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A73E" w14:textId="1A55F289" w:rsidR="001B4738" w:rsidRPr="00104BD6" w:rsidRDefault="00443FE6" w:rsidP="00C362D8">
            <w:pPr>
              <w:pStyle w:val="Tabela"/>
            </w:pPr>
            <w:r w:rsidRPr="00443FE6">
              <w:t>Prof. dr hab. J. Male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B6F0" w14:textId="74FBB58B" w:rsidR="001B4738" w:rsidRPr="00104BD6" w:rsidRDefault="00443FE6" w:rsidP="00C362D8">
            <w:pPr>
              <w:pStyle w:val="Tabela"/>
            </w:pPr>
            <w:r>
              <w:t>11:00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DE9E" w14:textId="1628D7A6" w:rsidR="001B4738" w:rsidRPr="00104BD6" w:rsidRDefault="00443FE6" w:rsidP="00C362D8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2D89" w14:textId="5F004581" w:rsidR="001B4738" w:rsidRPr="00104BD6" w:rsidRDefault="00443FE6" w:rsidP="00C362D8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CE50" w14:textId="654F011B" w:rsidR="001B4738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C27B" w14:textId="5DAB0CBA" w:rsidR="001B4738" w:rsidRPr="00443FE6" w:rsidRDefault="00443FE6" w:rsidP="00C362D8">
            <w:pPr>
              <w:pStyle w:val="Tabela"/>
              <w:rPr>
                <w:sz w:val="18"/>
                <w:szCs w:val="18"/>
              </w:rPr>
            </w:pPr>
            <w:r w:rsidRPr="00443FE6">
              <w:rPr>
                <w:sz w:val="18"/>
                <w:szCs w:val="18"/>
              </w:rPr>
              <w:t>mikroskopowa</w:t>
            </w:r>
          </w:p>
        </w:tc>
      </w:tr>
      <w:tr w:rsidR="001B4738" w:rsidRPr="00104BD6" w14:paraId="7FBB9A0A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D9A0" w14:textId="77777777" w:rsidR="001B4738" w:rsidRPr="00104BD6" w:rsidRDefault="001B4738" w:rsidP="00C362D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B88D" w14:textId="1456BCF1" w:rsidR="001B4738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C280" w14:textId="18610D9D" w:rsidR="001B4738" w:rsidRPr="00104BD6" w:rsidRDefault="00443FE6" w:rsidP="00C362D8">
            <w:pPr>
              <w:pStyle w:val="Tabela"/>
            </w:pPr>
            <w:r w:rsidRPr="00443FE6">
              <w:t>Prof. dr hab. J. Male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9B12" w14:textId="5FC88744" w:rsidR="001B4738" w:rsidRPr="00104BD6" w:rsidRDefault="00443FE6" w:rsidP="00C362D8">
            <w:pPr>
              <w:pStyle w:val="Tabela"/>
            </w:pPr>
            <w:r>
              <w:t>12:00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AAAC" w14:textId="731F0308" w:rsidR="001B4738" w:rsidRPr="00104BD6" w:rsidRDefault="00443FE6" w:rsidP="00C362D8">
            <w:pPr>
              <w:pStyle w:val="Tabela"/>
            </w:pPr>
            <w:r>
              <w:t>Gr.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7DF9" w14:textId="66108DF5" w:rsidR="001B4738" w:rsidRPr="00104BD6" w:rsidRDefault="00443FE6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8C1B" w14:textId="5FCCE3FF" w:rsidR="001B4738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8B3" w14:textId="2649999E" w:rsidR="001B4738" w:rsidRPr="00104BD6" w:rsidRDefault="00443FE6" w:rsidP="00C362D8">
            <w:pPr>
              <w:pStyle w:val="Tabela"/>
            </w:pPr>
            <w:r w:rsidRPr="00443FE6">
              <w:t>mikroskopowa</w:t>
            </w:r>
          </w:p>
        </w:tc>
      </w:tr>
      <w:tr w:rsidR="001B4738" w:rsidRPr="00104BD6" w14:paraId="34D382E1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689E" w14:textId="77777777" w:rsidR="001B4738" w:rsidRPr="00104BD6" w:rsidRDefault="001B4738" w:rsidP="00C362D8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6052" w14:textId="6570EE34" w:rsidR="001B4738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0B58" w14:textId="351AB914" w:rsidR="001B4738" w:rsidRPr="00104BD6" w:rsidRDefault="00443FE6" w:rsidP="00C362D8">
            <w:pPr>
              <w:pStyle w:val="Tabela"/>
            </w:pPr>
            <w:r w:rsidRPr="00443FE6">
              <w:t>Prof. dr hab. J. Male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1BD8" w14:textId="43A68EE5" w:rsidR="001B4738" w:rsidRPr="00104BD6" w:rsidRDefault="00443FE6" w:rsidP="00C362D8">
            <w:pPr>
              <w:pStyle w:val="Tabela"/>
            </w:pPr>
            <w:r>
              <w:t>13:30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DE07" w14:textId="358F5905" w:rsidR="001B4738" w:rsidRPr="00104BD6" w:rsidRDefault="00443FE6" w:rsidP="00C362D8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5AA1" w14:textId="3FB4F239" w:rsidR="001B4738" w:rsidRPr="00104BD6" w:rsidRDefault="00443FE6" w:rsidP="00C362D8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B325" w14:textId="4B0A3D50" w:rsidR="001B4738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786B" w14:textId="31130264" w:rsidR="001B4738" w:rsidRPr="00104BD6" w:rsidRDefault="00443FE6" w:rsidP="00C362D8">
            <w:pPr>
              <w:pStyle w:val="Tabela"/>
            </w:pPr>
            <w:r w:rsidRPr="00443FE6">
              <w:t>mikroskopowa</w:t>
            </w:r>
          </w:p>
        </w:tc>
      </w:tr>
      <w:tr w:rsidR="001B4738" w:rsidRPr="00104BD6" w14:paraId="6188FACE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BBB2" w14:textId="77777777" w:rsidR="001B4738" w:rsidRPr="00104BD6" w:rsidRDefault="001B4738" w:rsidP="00C362D8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59DC" w14:textId="6B8CCD13" w:rsidR="001B4738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F742" w14:textId="4F6B8B6B" w:rsidR="001B4738" w:rsidRPr="00104BD6" w:rsidRDefault="00443FE6" w:rsidP="00C362D8">
            <w:pPr>
              <w:pStyle w:val="Tabela"/>
            </w:pPr>
            <w:r w:rsidRPr="00443FE6">
              <w:t>Dr A. Góźd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6A81" w14:textId="24244410" w:rsidR="001B4738" w:rsidRPr="00104BD6" w:rsidRDefault="00443FE6" w:rsidP="00C362D8">
            <w:pPr>
              <w:pStyle w:val="Tabela"/>
            </w:pPr>
            <w:r>
              <w:t>14:3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BFCE" w14:textId="07DF2881" w:rsidR="001B4738" w:rsidRPr="00104BD6" w:rsidRDefault="00443FE6" w:rsidP="00C362D8">
            <w:pPr>
              <w:pStyle w:val="Tabela"/>
            </w:pPr>
            <w:r>
              <w:t>Gr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F11D" w14:textId="0C79861F" w:rsidR="001B4738" w:rsidRPr="00104BD6" w:rsidRDefault="00443FE6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D6FB" w14:textId="68D0D8C8" w:rsidR="001B4738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ED0" w14:textId="7C2218FF" w:rsidR="001B4738" w:rsidRPr="00104BD6" w:rsidRDefault="00443FE6" w:rsidP="00C362D8">
            <w:pPr>
              <w:pStyle w:val="Tabela"/>
            </w:pPr>
            <w:r w:rsidRPr="00443FE6">
              <w:t>mikroskopowa</w:t>
            </w:r>
          </w:p>
        </w:tc>
      </w:tr>
      <w:tr w:rsidR="00443FE6" w:rsidRPr="00104BD6" w14:paraId="620D5283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F5D8" w14:textId="6ECB3FF1" w:rsidR="00443FE6" w:rsidRPr="00104BD6" w:rsidRDefault="00443FE6" w:rsidP="00C362D8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5EB2" w14:textId="5B406FFF" w:rsidR="00443FE6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BCD7" w14:textId="79C9D63D" w:rsidR="00443FE6" w:rsidRPr="00104BD6" w:rsidRDefault="00443FE6" w:rsidP="00C362D8">
            <w:pPr>
              <w:pStyle w:val="Tabela"/>
            </w:pPr>
            <w:r w:rsidRPr="00443FE6">
              <w:t>Dr A. Góźd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4658" w14:textId="7E6A18EB" w:rsidR="00443FE6" w:rsidRPr="00104BD6" w:rsidRDefault="00443FE6" w:rsidP="00C362D8">
            <w:pPr>
              <w:pStyle w:val="Tabela"/>
            </w:pPr>
            <w: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6754" w14:textId="1BC8F7B5" w:rsidR="00443FE6" w:rsidRPr="00104BD6" w:rsidRDefault="00443FE6" w:rsidP="00C362D8">
            <w:pPr>
              <w:pStyle w:val="Tabela"/>
            </w:pPr>
            <w:r>
              <w:t>Gr.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AE53" w14:textId="378F05F4" w:rsidR="00443FE6" w:rsidRPr="00104BD6" w:rsidRDefault="00443FE6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7174" w14:textId="7CB851CC" w:rsidR="00443FE6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5E09" w14:textId="226D82FE" w:rsidR="00443FE6" w:rsidRPr="00104BD6" w:rsidRDefault="00443FE6" w:rsidP="00C362D8">
            <w:pPr>
              <w:pStyle w:val="Tabela"/>
            </w:pPr>
            <w:r w:rsidRPr="00443FE6">
              <w:t>mikroskopowa</w:t>
            </w:r>
          </w:p>
        </w:tc>
      </w:tr>
      <w:tr w:rsidR="00443FE6" w:rsidRPr="00104BD6" w14:paraId="60E0985D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029B" w14:textId="4FA0BDBA" w:rsidR="00443FE6" w:rsidRPr="00104BD6" w:rsidRDefault="00443FE6" w:rsidP="00C362D8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D5B8" w14:textId="2683A1F5" w:rsidR="00443FE6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AC69" w14:textId="7866DC08" w:rsidR="00443FE6" w:rsidRPr="00104BD6" w:rsidRDefault="00443FE6" w:rsidP="00C362D8">
            <w:pPr>
              <w:pStyle w:val="Tabela"/>
            </w:pPr>
            <w:r w:rsidRPr="00443FE6">
              <w:t>Dr A. Góźd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3DAB" w14:textId="503E218D" w:rsidR="00443FE6" w:rsidRPr="00104BD6" w:rsidRDefault="00443FE6" w:rsidP="00C362D8">
            <w:pPr>
              <w:pStyle w:val="Tabela"/>
            </w:pPr>
            <w:r>
              <w:t>17:30 – 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96F9" w14:textId="309E0B86" w:rsidR="00443FE6" w:rsidRPr="00104BD6" w:rsidRDefault="00443FE6" w:rsidP="00C362D8">
            <w:pPr>
              <w:pStyle w:val="Tabela"/>
            </w:pPr>
            <w:r>
              <w:t>Gr. 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9DBB" w14:textId="15277208" w:rsidR="00443FE6" w:rsidRPr="00104BD6" w:rsidRDefault="00443FE6" w:rsidP="00C362D8">
            <w:pPr>
              <w:pStyle w:val="Tabela"/>
            </w:pPr>
            <w:r w:rsidRPr="00443FE6"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EF84" w14:textId="62F5357B" w:rsidR="00443FE6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7A09" w14:textId="1C753DE7" w:rsidR="00443FE6" w:rsidRPr="00104BD6" w:rsidRDefault="00443FE6" w:rsidP="00C362D8">
            <w:pPr>
              <w:pStyle w:val="Tabela"/>
            </w:pPr>
            <w:r w:rsidRPr="00443FE6">
              <w:t>mikroskopowa</w:t>
            </w:r>
          </w:p>
        </w:tc>
      </w:tr>
      <w:tr w:rsidR="00443FE6" w:rsidRPr="00104BD6" w14:paraId="6A3DB01E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2D84" w14:textId="3B1AA549" w:rsidR="00443FE6" w:rsidRPr="00104BD6" w:rsidRDefault="00443FE6" w:rsidP="00C362D8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D2C8" w14:textId="09CC146D" w:rsidR="00443FE6" w:rsidRPr="00104BD6" w:rsidRDefault="00443FE6" w:rsidP="00C362D8">
            <w:pPr>
              <w:pStyle w:val="Tabela"/>
            </w:pPr>
            <w:r w:rsidRPr="00443FE6">
              <w:t>Histologia z cytofizjolog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147B" w14:textId="688DEE14" w:rsidR="00443FE6" w:rsidRPr="00104BD6" w:rsidRDefault="00443FE6" w:rsidP="00C362D8">
            <w:pPr>
              <w:pStyle w:val="Tabela"/>
            </w:pPr>
            <w:r w:rsidRPr="00443FE6">
              <w:t>Dr A. Góźd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73A6" w14:textId="20AD6D55" w:rsidR="00443FE6" w:rsidRPr="00104BD6" w:rsidRDefault="00443FE6" w:rsidP="00C362D8">
            <w:pPr>
              <w:pStyle w:val="Tabela"/>
            </w:pPr>
            <w:r>
              <w:t>18:15 – 1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6D4B" w14:textId="37358C8F" w:rsidR="00443FE6" w:rsidRPr="00104BD6" w:rsidRDefault="00443FE6" w:rsidP="00C362D8">
            <w:pPr>
              <w:pStyle w:val="Tabela"/>
            </w:pPr>
            <w:r>
              <w:t>Gr. 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7C63" w14:textId="4CC77995" w:rsidR="00443FE6" w:rsidRPr="00104BD6" w:rsidRDefault="00443FE6" w:rsidP="00C362D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A6E7" w14:textId="4ABBB050" w:rsidR="00443FE6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A397" w14:textId="0A153757" w:rsidR="00443FE6" w:rsidRPr="00104BD6" w:rsidRDefault="00443FE6" w:rsidP="00C362D8">
            <w:pPr>
              <w:pStyle w:val="Tabela"/>
            </w:pPr>
            <w:r w:rsidRPr="00443FE6">
              <w:t>mikroskopowa</w:t>
            </w:r>
          </w:p>
        </w:tc>
      </w:tr>
      <w:tr w:rsidR="00443FE6" w:rsidRPr="00104BD6" w14:paraId="5F43E416" w14:textId="77777777" w:rsidTr="00C362D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4954" w14:textId="2B3AD5CB" w:rsidR="00443FE6" w:rsidRPr="00104BD6" w:rsidRDefault="00443FE6" w:rsidP="00C362D8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CF25" w14:textId="23BC6505" w:rsidR="00443FE6" w:rsidRPr="00104BD6" w:rsidRDefault="00443FE6" w:rsidP="00C362D8">
            <w:pPr>
              <w:pStyle w:val="Tabela"/>
            </w:pPr>
            <w:r w:rsidRPr="00443FE6">
              <w:t>Anatomia prawid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77B0" w14:textId="0A72C389" w:rsidR="00443FE6" w:rsidRPr="00104BD6" w:rsidRDefault="00443FE6" w:rsidP="00C362D8">
            <w:pPr>
              <w:pStyle w:val="Tabela"/>
            </w:pPr>
            <w:r w:rsidRPr="00443FE6">
              <w:t>Lek. M. Kub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6C16" w14:textId="4B9A1F7A" w:rsidR="00443FE6" w:rsidRPr="00104BD6" w:rsidRDefault="00443FE6" w:rsidP="00C362D8">
            <w:pPr>
              <w:pStyle w:val="Tabela"/>
            </w:pPr>
            <w:r>
              <w:t>11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56F8" w14:textId="3846E9FC" w:rsidR="00443FE6" w:rsidRPr="00104BD6" w:rsidRDefault="00443FE6" w:rsidP="00C362D8">
            <w:pPr>
              <w:pStyle w:val="Tabela"/>
            </w:pPr>
            <w:r>
              <w:t>Gr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2CCD" w14:textId="44EF2C21" w:rsidR="00443FE6" w:rsidRPr="00104BD6" w:rsidRDefault="00443FE6" w:rsidP="00443FE6">
            <w:pPr>
              <w:pStyle w:val="Tabela"/>
            </w:pPr>
            <w:r w:rsidRPr="00443FE6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A3F8" w14:textId="13F71C82" w:rsidR="00443FE6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1F5C" w14:textId="4A8AF459" w:rsidR="00443FE6" w:rsidRPr="00104BD6" w:rsidRDefault="00443FE6" w:rsidP="00C362D8">
            <w:pPr>
              <w:pStyle w:val="Tabela"/>
            </w:pPr>
            <w:r w:rsidRPr="00F15200">
              <w:rPr>
                <w:sz w:val="16"/>
                <w:szCs w:val="16"/>
              </w:rPr>
              <w:t>Pracownia anatomii</w:t>
            </w:r>
          </w:p>
        </w:tc>
      </w:tr>
    </w:tbl>
    <w:p w14:paraId="5F0AA858" w14:textId="2DD14A01" w:rsidR="001B4738" w:rsidRDefault="0067262C" w:rsidP="001B4738">
      <w:pPr>
        <w:pStyle w:val="Nagwek2"/>
      </w:pPr>
      <w:r>
        <w:t>PIĄTEK</w:t>
      </w:r>
      <w:r w:rsidR="001B4738">
        <w:t xml:space="preserve"> </w:t>
      </w:r>
      <w:r w:rsidR="001B4738" w:rsidRPr="002E6726">
        <w:rPr>
          <w:b w:val="0"/>
          <w:bCs/>
        </w:rPr>
        <w:t>(</w:t>
      </w:r>
      <w:r w:rsidRPr="0067262C">
        <w:rPr>
          <w:b w:val="0"/>
          <w:bCs/>
        </w:rPr>
        <w:t>01.03;08.03;15.03;22.03;05.04;12.04;19.04;26.04;10.05;17.05</w:t>
      </w:r>
      <w:r w:rsidR="001B4738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B4738" w:rsidRPr="00C7425D" w14:paraId="536AE6C7" w14:textId="77777777" w:rsidTr="00C362D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2D4F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F469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2946" w14:textId="77777777" w:rsidR="001B4738" w:rsidRPr="00C7425D" w:rsidRDefault="001B4738" w:rsidP="00C362D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710" w14:textId="77777777" w:rsidR="001B4738" w:rsidRPr="00C7425D" w:rsidRDefault="001B4738" w:rsidP="00C362D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E231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402D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D809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BB5D" w14:textId="77777777" w:rsidR="001B4738" w:rsidRPr="00C7425D" w:rsidRDefault="001B4738" w:rsidP="00C362D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B4738" w:rsidRPr="00104BD6" w14:paraId="2EFA6574" w14:textId="77777777" w:rsidTr="006726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5435" w14:textId="77777777" w:rsidR="001B4738" w:rsidRPr="00104BD6" w:rsidRDefault="001B4738" w:rsidP="00C362D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4F04" w14:textId="6BA656CC" w:rsidR="001B4738" w:rsidRPr="00104BD6" w:rsidRDefault="0067262C" w:rsidP="00C362D8">
            <w:pPr>
              <w:pStyle w:val="Tabela"/>
            </w:pPr>
            <w:r w:rsidRPr="0067262C">
              <w:t xml:space="preserve">Biochemia z elementami chemii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3D85" w14:textId="541C9062" w:rsidR="001B4738" w:rsidRPr="00104BD6" w:rsidRDefault="0067262C" w:rsidP="00C362D8">
            <w:pPr>
              <w:pStyle w:val="Tabela"/>
            </w:pPr>
            <w:r w:rsidRPr="0067262C">
              <w:t>Dr hab. R. Kawę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F4D5" w14:textId="27E92213" w:rsidR="001B4738" w:rsidRPr="00104BD6" w:rsidRDefault="0067262C" w:rsidP="00C362D8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36DE" w14:textId="35CD0420" w:rsidR="001B4738" w:rsidRPr="00104BD6" w:rsidRDefault="0067262C" w:rsidP="00C362D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1EC" w14:textId="472850A3" w:rsidR="001B4738" w:rsidRPr="00104BD6" w:rsidRDefault="0067262C" w:rsidP="0067262C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8B52" w14:textId="05738DFB" w:rsidR="001B4738" w:rsidRPr="00104BD6" w:rsidRDefault="00443FE6" w:rsidP="00C362D8">
            <w:pPr>
              <w:pStyle w:val="Tabela"/>
            </w:pPr>
            <w:r w:rsidRPr="00443FE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816F" w14:textId="7ED0879C" w:rsidR="001B4738" w:rsidRPr="00104BD6" w:rsidRDefault="0067262C" w:rsidP="00C362D8">
            <w:pPr>
              <w:pStyle w:val="Tabela"/>
            </w:pPr>
            <w:r>
              <w:t>303 WNŚiP</w:t>
            </w: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4618" w14:textId="77777777" w:rsidR="008D5893" w:rsidRDefault="008D5893" w:rsidP="000B4F2C">
      <w:pPr>
        <w:spacing w:before="0" w:after="0" w:line="240" w:lineRule="auto"/>
      </w:pPr>
      <w:r>
        <w:separator/>
      </w:r>
    </w:p>
  </w:endnote>
  <w:endnote w:type="continuationSeparator" w:id="0">
    <w:p w14:paraId="390B6380" w14:textId="77777777" w:rsidR="008D5893" w:rsidRDefault="008D589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D069" w14:textId="77777777" w:rsidR="008D5893" w:rsidRDefault="008D589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31B3E33" w14:textId="77777777" w:rsidR="008D5893" w:rsidRDefault="008D5893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C362D8" w:rsidRDefault="00C362D8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C362D8" w:rsidRDefault="00C362D8">
      <w:pPr>
        <w:pStyle w:val="Tekstprzypisudolnego"/>
      </w:pPr>
    </w:p>
  </w:footnote>
  <w:footnote w:id="2">
    <w:p w14:paraId="0D21554C" w14:textId="3826FD18" w:rsidR="00C362D8" w:rsidRDefault="00C362D8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1D69"/>
    <w:rsid w:val="00037BB0"/>
    <w:rsid w:val="00071245"/>
    <w:rsid w:val="000941E3"/>
    <w:rsid w:val="000B4F2C"/>
    <w:rsid w:val="000B616D"/>
    <w:rsid w:val="000F0FCE"/>
    <w:rsid w:val="000F1051"/>
    <w:rsid w:val="000F3F32"/>
    <w:rsid w:val="00104BD6"/>
    <w:rsid w:val="001270C9"/>
    <w:rsid w:val="00132BC6"/>
    <w:rsid w:val="00156108"/>
    <w:rsid w:val="001616C7"/>
    <w:rsid w:val="00165D13"/>
    <w:rsid w:val="00167486"/>
    <w:rsid w:val="00172BB0"/>
    <w:rsid w:val="00183481"/>
    <w:rsid w:val="00192442"/>
    <w:rsid w:val="0019321B"/>
    <w:rsid w:val="001A6E2F"/>
    <w:rsid w:val="001B4738"/>
    <w:rsid w:val="001B610A"/>
    <w:rsid w:val="001C4F26"/>
    <w:rsid w:val="001D2DF7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55E78"/>
    <w:rsid w:val="00360C95"/>
    <w:rsid w:val="00363DC0"/>
    <w:rsid w:val="0036435E"/>
    <w:rsid w:val="00364A61"/>
    <w:rsid w:val="00366C2F"/>
    <w:rsid w:val="003938E2"/>
    <w:rsid w:val="003A4533"/>
    <w:rsid w:val="003A4E50"/>
    <w:rsid w:val="003C3CCC"/>
    <w:rsid w:val="0041192A"/>
    <w:rsid w:val="00443FE6"/>
    <w:rsid w:val="00471DB1"/>
    <w:rsid w:val="004A1B80"/>
    <w:rsid w:val="004C3A6A"/>
    <w:rsid w:val="004D7322"/>
    <w:rsid w:val="004E3FDC"/>
    <w:rsid w:val="004E7672"/>
    <w:rsid w:val="004F1A73"/>
    <w:rsid w:val="005211EE"/>
    <w:rsid w:val="005541FB"/>
    <w:rsid w:val="00564E39"/>
    <w:rsid w:val="00596DE6"/>
    <w:rsid w:val="006075D1"/>
    <w:rsid w:val="006127C2"/>
    <w:rsid w:val="00616FD3"/>
    <w:rsid w:val="00621E17"/>
    <w:rsid w:val="00637845"/>
    <w:rsid w:val="00662FCB"/>
    <w:rsid w:val="00663912"/>
    <w:rsid w:val="0067262C"/>
    <w:rsid w:val="0067512F"/>
    <w:rsid w:val="006923BB"/>
    <w:rsid w:val="006A0CE9"/>
    <w:rsid w:val="006B47F1"/>
    <w:rsid w:val="006C0E4C"/>
    <w:rsid w:val="006C546E"/>
    <w:rsid w:val="006D796B"/>
    <w:rsid w:val="00712EB3"/>
    <w:rsid w:val="007453E0"/>
    <w:rsid w:val="007545B5"/>
    <w:rsid w:val="00774559"/>
    <w:rsid w:val="007928C4"/>
    <w:rsid w:val="007B39DB"/>
    <w:rsid w:val="007B5804"/>
    <w:rsid w:val="007C05F7"/>
    <w:rsid w:val="007C0D2E"/>
    <w:rsid w:val="007D4D52"/>
    <w:rsid w:val="007E06C7"/>
    <w:rsid w:val="007E431B"/>
    <w:rsid w:val="007F5911"/>
    <w:rsid w:val="00836D4A"/>
    <w:rsid w:val="0087702F"/>
    <w:rsid w:val="00895C97"/>
    <w:rsid w:val="008960C8"/>
    <w:rsid w:val="008C1719"/>
    <w:rsid w:val="008D3E9C"/>
    <w:rsid w:val="008D5893"/>
    <w:rsid w:val="008E7822"/>
    <w:rsid w:val="008F10ED"/>
    <w:rsid w:val="008F7378"/>
    <w:rsid w:val="00907129"/>
    <w:rsid w:val="009159EC"/>
    <w:rsid w:val="009321D3"/>
    <w:rsid w:val="00942631"/>
    <w:rsid w:val="00956F8F"/>
    <w:rsid w:val="00962E69"/>
    <w:rsid w:val="00965C54"/>
    <w:rsid w:val="00971CD3"/>
    <w:rsid w:val="0097517A"/>
    <w:rsid w:val="00975C0E"/>
    <w:rsid w:val="009768F6"/>
    <w:rsid w:val="00990001"/>
    <w:rsid w:val="009934AC"/>
    <w:rsid w:val="009A607B"/>
    <w:rsid w:val="009B0EE0"/>
    <w:rsid w:val="009B1250"/>
    <w:rsid w:val="009D3D61"/>
    <w:rsid w:val="009E4D48"/>
    <w:rsid w:val="009F758E"/>
    <w:rsid w:val="00A16013"/>
    <w:rsid w:val="00A17563"/>
    <w:rsid w:val="00A22302"/>
    <w:rsid w:val="00A4645F"/>
    <w:rsid w:val="00A5659B"/>
    <w:rsid w:val="00A573AC"/>
    <w:rsid w:val="00A9120C"/>
    <w:rsid w:val="00AB291D"/>
    <w:rsid w:val="00B02478"/>
    <w:rsid w:val="00B0485D"/>
    <w:rsid w:val="00B142A7"/>
    <w:rsid w:val="00B14429"/>
    <w:rsid w:val="00B21364"/>
    <w:rsid w:val="00B221AA"/>
    <w:rsid w:val="00B36D7E"/>
    <w:rsid w:val="00B63D80"/>
    <w:rsid w:val="00BB0D91"/>
    <w:rsid w:val="00BB650B"/>
    <w:rsid w:val="00BC5F58"/>
    <w:rsid w:val="00BF1EB7"/>
    <w:rsid w:val="00BF5148"/>
    <w:rsid w:val="00C13954"/>
    <w:rsid w:val="00C362D8"/>
    <w:rsid w:val="00C42F5C"/>
    <w:rsid w:val="00C52561"/>
    <w:rsid w:val="00C569F0"/>
    <w:rsid w:val="00C660E4"/>
    <w:rsid w:val="00C7425D"/>
    <w:rsid w:val="00C86CA7"/>
    <w:rsid w:val="00C90F25"/>
    <w:rsid w:val="00C92967"/>
    <w:rsid w:val="00CA4899"/>
    <w:rsid w:val="00CC287A"/>
    <w:rsid w:val="00CD222C"/>
    <w:rsid w:val="00CD3DD8"/>
    <w:rsid w:val="00CD5733"/>
    <w:rsid w:val="00CD5767"/>
    <w:rsid w:val="00CF2B1C"/>
    <w:rsid w:val="00D02E9F"/>
    <w:rsid w:val="00D31A58"/>
    <w:rsid w:val="00D630E7"/>
    <w:rsid w:val="00D9413B"/>
    <w:rsid w:val="00DA1E71"/>
    <w:rsid w:val="00DA26C7"/>
    <w:rsid w:val="00DA7A85"/>
    <w:rsid w:val="00DD074D"/>
    <w:rsid w:val="00E15859"/>
    <w:rsid w:val="00E1593A"/>
    <w:rsid w:val="00E314E6"/>
    <w:rsid w:val="00E44BD5"/>
    <w:rsid w:val="00E645D1"/>
    <w:rsid w:val="00E6507E"/>
    <w:rsid w:val="00E75202"/>
    <w:rsid w:val="00E7539D"/>
    <w:rsid w:val="00E96F89"/>
    <w:rsid w:val="00EB008D"/>
    <w:rsid w:val="00EC4C5A"/>
    <w:rsid w:val="00EC5D69"/>
    <w:rsid w:val="00F15200"/>
    <w:rsid w:val="00F31EDA"/>
    <w:rsid w:val="00F76A00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7833CF5-DA4B-40AC-A721-24C11A6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0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30</cp:revision>
  <cp:lastPrinted>2020-10-28T10:57:00Z</cp:lastPrinted>
  <dcterms:created xsi:type="dcterms:W3CDTF">2024-02-29T10:00:00Z</dcterms:created>
  <dcterms:modified xsi:type="dcterms:W3CDTF">2024-04-25T11:46:00Z</dcterms:modified>
</cp:coreProperties>
</file>